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74" w:rsidRPr="008E2815" w:rsidRDefault="00471A74" w:rsidP="00471A74">
      <w:pPr>
        <w:jc w:val="center"/>
        <w:rPr>
          <w:rFonts w:ascii="Arial" w:hAnsi="Arial" w:cs="Arial"/>
          <w:b/>
          <w:sz w:val="32"/>
          <w:szCs w:val="32"/>
        </w:rPr>
      </w:pPr>
      <w:r w:rsidRPr="008E2815">
        <w:rPr>
          <w:rFonts w:ascii="Arial" w:hAnsi="Arial" w:cs="Arial"/>
          <w:b/>
          <w:sz w:val="32"/>
          <w:szCs w:val="32"/>
        </w:rPr>
        <w:t xml:space="preserve">LSET Preparation – </w:t>
      </w:r>
      <w:r>
        <w:rPr>
          <w:rFonts w:ascii="Arial" w:hAnsi="Arial" w:cs="Arial"/>
          <w:b/>
          <w:sz w:val="32"/>
          <w:szCs w:val="32"/>
        </w:rPr>
        <w:t>Java</w:t>
      </w:r>
    </w:p>
    <w:p w:rsidR="00471A74" w:rsidRDefault="00471A74" w:rsidP="00471A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ock Test – </w:t>
      </w:r>
      <w:r w:rsidR="000B29D6">
        <w:rPr>
          <w:rFonts w:ascii="Arial" w:hAnsi="Arial" w:cs="Arial"/>
          <w:b/>
          <w:sz w:val="28"/>
          <w:szCs w:val="28"/>
          <w:u w:val="single"/>
        </w:rPr>
        <w:t>V</w:t>
      </w:r>
      <w:r w:rsidRPr="008E2815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5533CE">
        <w:rPr>
          <w:rFonts w:ascii="Arial" w:hAnsi="Arial" w:cs="Arial"/>
          <w:b/>
          <w:sz w:val="28"/>
          <w:szCs w:val="28"/>
          <w:u w:val="single"/>
        </w:rPr>
        <w:t>Apr</w:t>
      </w:r>
      <w:r w:rsidRPr="008E281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5533CE">
        <w:rPr>
          <w:rFonts w:ascii="Arial" w:hAnsi="Arial" w:cs="Arial"/>
          <w:b/>
          <w:sz w:val="28"/>
          <w:szCs w:val="28"/>
          <w:u w:val="single"/>
        </w:rPr>
        <w:t>10</w:t>
      </w:r>
      <w:r w:rsidR="00B97F96">
        <w:rPr>
          <w:rFonts w:ascii="Arial" w:hAnsi="Arial" w:cs="Arial"/>
          <w:b/>
          <w:sz w:val="28"/>
          <w:szCs w:val="28"/>
          <w:u w:val="single"/>
        </w:rPr>
        <w:t>, 2014</w:t>
      </w:r>
      <w:bookmarkStart w:id="0" w:name="_GoBack"/>
      <w:bookmarkEnd w:id="0"/>
      <w:r w:rsidRPr="008E2815">
        <w:rPr>
          <w:rFonts w:ascii="Arial" w:hAnsi="Arial" w:cs="Arial"/>
          <w:b/>
          <w:sz w:val="28"/>
          <w:szCs w:val="28"/>
          <w:u w:val="single"/>
        </w:rPr>
        <w:t>)</w:t>
      </w:r>
    </w:p>
    <w:p w:rsidR="00471A74" w:rsidRDefault="00471A74" w:rsidP="00471A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ration: </w:t>
      </w:r>
      <w:r w:rsidR="009D7A50">
        <w:rPr>
          <w:rFonts w:ascii="Arial" w:hAnsi="Arial" w:cs="Arial"/>
          <w:b/>
          <w:sz w:val="28"/>
          <w:szCs w:val="28"/>
        </w:rPr>
        <w:t>60</w:t>
      </w:r>
      <w:r>
        <w:rPr>
          <w:rFonts w:ascii="Arial" w:hAnsi="Arial" w:cs="Arial"/>
          <w:b/>
          <w:sz w:val="28"/>
          <w:szCs w:val="28"/>
        </w:rPr>
        <w:t xml:space="preserve"> Minutes</w:t>
      </w:r>
    </w:p>
    <w:p w:rsidR="00471A74" w:rsidRPr="0025187D" w:rsidRDefault="00471A74" w:rsidP="00471A74">
      <w:pPr>
        <w:jc w:val="center"/>
        <w:rPr>
          <w:rFonts w:ascii="Arial" w:hAnsi="Arial" w:cs="Arial"/>
          <w:b/>
          <w:szCs w:val="28"/>
        </w:rPr>
      </w:pPr>
      <w:r w:rsidRPr="0025187D">
        <w:rPr>
          <w:rFonts w:ascii="Arial" w:hAnsi="Arial" w:cs="Arial"/>
          <w:b/>
          <w:szCs w:val="28"/>
        </w:rPr>
        <w:t xml:space="preserve">[Total Marks: </w:t>
      </w:r>
      <w:r w:rsidR="00250F34">
        <w:rPr>
          <w:rFonts w:ascii="Arial" w:hAnsi="Arial" w:cs="Arial"/>
          <w:b/>
          <w:szCs w:val="28"/>
        </w:rPr>
        <w:t>70</w:t>
      </w:r>
      <w:r w:rsidRPr="0025187D">
        <w:rPr>
          <w:rFonts w:ascii="Arial" w:hAnsi="Arial" w:cs="Arial"/>
          <w:b/>
          <w:szCs w:val="28"/>
        </w:rPr>
        <w:t>]</w:t>
      </w:r>
    </w:p>
    <w:p w:rsidR="00471A74" w:rsidRPr="008E2815" w:rsidRDefault="00471A74" w:rsidP="00471A74">
      <w:pPr>
        <w:jc w:val="center"/>
        <w:rPr>
          <w:rFonts w:ascii="Arial" w:hAnsi="Arial" w:cs="Arial"/>
          <w:sz w:val="32"/>
        </w:rPr>
      </w:pPr>
    </w:p>
    <w:p w:rsidR="00471A74" w:rsidRDefault="00471A74" w:rsidP="00471A74">
      <w:pPr>
        <w:rPr>
          <w:rFonts w:ascii="Arial" w:hAnsi="Arial" w:cs="Arial"/>
          <w:sz w:val="28"/>
          <w:szCs w:val="28"/>
        </w:rPr>
      </w:pPr>
      <w:r w:rsidRPr="008E2815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E281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____________________</w:t>
      </w:r>
      <w:r w:rsidRPr="008E2815">
        <w:rPr>
          <w:rFonts w:ascii="Arial" w:hAnsi="Arial" w:cs="Arial"/>
          <w:sz w:val="28"/>
          <w:szCs w:val="28"/>
        </w:rPr>
        <w:br/>
      </w:r>
    </w:p>
    <w:p w:rsidR="00471A74" w:rsidRDefault="00471A74" w:rsidP="00471A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fill up the answers in the table below.</w:t>
      </w:r>
    </w:p>
    <w:p w:rsidR="00471A74" w:rsidRPr="00B574FA" w:rsidRDefault="00471A74" w:rsidP="00471A7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574FA">
        <w:rPr>
          <w:rFonts w:ascii="Arial" w:hAnsi="Arial" w:cs="Arial"/>
          <w:b/>
          <w:sz w:val="28"/>
          <w:szCs w:val="28"/>
        </w:rPr>
        <w:t>Answers - Java:</w:t>
      </w:r>
    </w:p>
    <w:tbl>
      <w:tblPr>
        <w:tblW w:w="105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8"/>
        <w:gridCol w:w="2520"/>
        <w:gridCol w:w="1260"/>
        <w:gridCol w:w="5040"/>
      </w:tblGrid>
      <w:tr w:rsidR="00471A74" w:rsidRPr="00150D91" w:rsidTr="00201CD4">
        <w:tc>
          <w:tcPr>
            <w:tcW w:w="1728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Question No</w:t>
            </w:r>
          </w:p>
        </w:tc>
        <w:tc>
          <w:tcPr>
            <w:tcW w:w="252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126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Question No</w:t>
            </w:r>
          </w:p>
        </w:tc>
        <w:tc>
          <w:tcPr>
            <w:tcW w:w="504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71A74" w:rsidRPr="00370F65" w:rsidRDefault="00E6150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434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471A74" w:rsidRPr="003F551B" w:rsidRDefault="00A94398" w:rsidP="00A94398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7</w:t>
            </w:r>
            <w:r w:rsidR="00A4731C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>
              <w:rPr>
                <w:rFonts w:ascii="Verdana" w:hAnsi="Verdana" w:cs="Consolas"/>
                <w:sz w:val="18"/>
                <w:szCs w:val="18"/>
              </w:rPr>
              <w:t>7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71A74" w:rsidRPr="00370F65" w:rsidRDefault="00542990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42990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 h hn x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:rsidR="00471A74" w:rsidRPr="003F551B" w:rsidRDefault="0058779F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42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71A74" w:rsidRPr="00370F65" w:rsidRDefault="00FE3250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40" w:type="dxa"/>
          </w:tcPr>
          <w:p w:rsidR="00471A74" w:rsidRPr="003F551B" w:rsidRDefault="00C611D3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2814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471A74" w:rsidRPr="00370F65" w:rsidRDefault="00E10902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EB61E9" w:rsidRDefault="00EB61E9" w:rsidP="00EB6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OG Sounds = woof</w:t>
            </w:r>
          </w:p>
          <w:p w:rsidR="00EB61E9" w:rsidRDefault="00EB61E9" w:rsidP="00EB61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 Sounds = meooww</w:t>
            </w:r>
          </w:p>
          <w:p w:rsidR="00471A74" w:rsidRPr="003F551B" w:rsidRDefault="00EB61E9" w:rsidP="00EB61E9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SH Sounds = burble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71A74" w:rsidRPr="00370F65" w:rsidRDefault="009B765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471A74" w:rsidRPr="003F551B" w:rsidRDefault="00DE4637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4 4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71A74" w:rsidRPr="00370F65" w:rsidRDefault="005C6D87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40" w:type="dxa"/>
          </w:tcPr>
          <w:p w:rsidR="003B7B66" w:rsidRDefault="003B7B66" w:rsidP="003B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value of passing is: 3</w:t>
            </w:r>
          </w:p>
          <w:p w:rsidR="003B7B66" w:rsidRDefault="003B7B66" w:rsidP="003B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value of passing object is: default</w:t>
            </w:r>
          </w:p>
          <w:p w:rsidR="00471A74" w:rsidRPr="003F551B" w:rsidRDefault="003B7B66" w:rsidP="003B7B66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value of passing object is: modified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471A74" w:rsidRPr="00370F65" w:rsidRDefault="00550996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a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40" w:type="dxa"/>
          </w:tcPr>
          <w:p w:rsidR="00471A74" w:rsidRPr="003F551B" w:rsidRDefault="0055792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471A74" w:rsidRPr="00370F65" w:rsidRDefault="00133BC2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d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40" w:type="dxa"/>
          </w:tcPr>
          <w:p w:rsidR="00471A74" w:rsidRPr="003F551B" w:rsidRDefault="007E3D7F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471A74" w:rsidRPr="00370F65" w:rsidRDefault="00980C11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a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40" w:type="dxa"/>
          </w:tcPr>
          <w:p w:rsidR="00471A74" w:rsidRPr="003F551B" w:rsidRDefault="00B65C37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471A74" w:rsidRPr="00370F65" w:rsidRDefault="00980C11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40" w:type="dxa"/>
          </w:tcPr>
          <w:p w:rsidR="00471A74" w:rsidRPr="003F551B" w:rsidRDefault="0060523D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d</w:t>
            </w:r>
          </w:p>
        </w:tc>
      </w:tr>
      <w:tr w:rsidR="00471A74" w:rsidRPr="00150D91" w:rsidTr="00201CD4">
        <w:trPr>
          <w:trHeight w:val="68"/>
        </w:trPr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471A74" w:rsidRPr="00370F65" w:rsidRDefault="00B30C1A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 49 86 foo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40" w:type="dxa"/>
          </w:tcPr>
          <w:p w:rsidR="00471A74" w:rsidRPr="00272FBC" w:rsidRDefault="00444666" w:rsidP="00272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turn Value : Tutorialspoint.com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471A74" w:rsidRPr="00370F65" w:rsidRDefault="00C2583D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B</w:t>
            </w: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40" w:type="dxa"/>
          </w:tcPr>
          <w:p w:rsidR="002B3134" w:rsidRDefault="002B3134" w:rsidP="002B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ide move::Subclass</w:t>
            </w:r>
          </w:p>
          <w:p w:rsidR="002B3134" w:rsidRDefault="002B3134" w:rsidP="002B31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ide move::Super</w:t>
            </w:r>
          </w:p>
          <w:p w:rsidR="00471A74" w:rsidRPr="003F551B" w:rsidRDefault="002B3134" w:rsidP="002B3134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ve value= 0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6B6B64" w:rsidRDefault="006B6B64" w:rsidP="006B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OG Sounds = woof</w:t>
            </w:r>
          </w:p>
          <w:p w:rsidR="006B6B64" w:rsidRDefault="006B6B64" w:rsidP="006B6B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 Sounds = meow</w:t>
            </w:r>
          </w:p>
          <w:p w:rsidR="00471A74" w:rsidRPr="00370F65" w:rsidRDefault="006B6B64" w:rsidP="006B6B64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SH Sounds = burble</w:t>
            </w:r>
          </w:p>
        </w:tc>
        <w:tc>
          <w:tcPr>
            <w:tcW w:w="6300" w:type="dxa"/>
            <w:gridSpan w:val="2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A74" w:rsidRDefault="00471A74" w:rsidP="00471A7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71A74" w:rsidRDefault="00471A74" w:rsidP="00471A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66B9" w:rsidRPr="0025187D" w:rsidRDefault="004B66B9" w:rsidP="008E2815">
      <w:pPr>
        <w:rPr>
          <w:rFonts w:ascii="Arial" w:hAnsi="Arial" w:cs="Arial"/>
          <w:b/>
          <w:szCs w:val="28"/>
          <w:u w:val="single"/>
        </w:rPr>
      </w:pPr>
      <w:r w:rsidRPr="004B66B9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sz w:val="28"/>
          <w:szCs w:val="28"/>
        </w:rPr>
        <w:t>I</w:t>
      </w:r>
      <w:r w:rsidRPr="004B66B9">
        <w:rPr>
          <w:rFonts w:ascii="Arial" w:hAnsi="Arial" w:cs="Arial"/>
          <w:b/>
          <w:sz w:val="28"/>
          <w:szCs w:val="28"/>
        </w:rPr>
        <w:t>: Java</w:t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 w:rsidRPr="0025187D">
        <w:rPr>
          <w:rFonts w:ascii="Arial" w:hAnsi="Arial" w:cs="Arial"/>
          <w:b/>
          <w:szCs w:val="28"/>
          <w:u w:val="single"/>
        </w:rPr>
        <w:t>Marks: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7933"/>
        <w:gridCol w:w="480"/>
      </w:tblGrid>
      <w:tr w:rsidR="00091E93" w:rsidRPr="005E381E" w:rsidTr="007E2B79">
        <w:trPr>
          <w:trHeight w:val="3798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>class A {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>}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>class B extends A {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>}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>public class ComingThru {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tatic String s = "-"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public static void main(String[] args) {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A[] aa = new A[2]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B[] ba = new B[2]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ifter(aa)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ifter(ba)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ifter(7)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ystem.out.println(s)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tatic void sifter(A[]... a2) {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 += "1"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tatic void sifter(B[]... b1) {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 += "2"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tatic void sifter(B[] b1) {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 += "3"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tatic void sifter(Object o) {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</w: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s += "4";</w:t>
            </w:r>
          </w:p>
          <w:p w:rsidR="005A3AB7" w:rsidRPr="005A3AB7" w:rsidRDefault="005A3AB7" w:rsidP="005A3AB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eastAsia="Batang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94178C" w:rsidRDefault="005A3AB7" w:rsidP="005A3AB7">
            <w:pPr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5A3AB7">
              <w:rPr>
                <w:rFonts w:ascii="Verdana" w:hAnsi="Verdana" w:cs="Goudy"/>
                <w:color w:val="221C1D"/>
                <w:sz w:val="18"/>
                <w:szCs w:val="18"/>
              </w:rPr>
              <w:t>}</w:t>
            </w:r>
          </w:p>
          <w:p w:rsidR="00D918C9" w:rsidRPr="005A3AB7" w:rsidRDefault="00D918C9" w:rsidP="005A3A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>What is the output of above program?</w:t>
            </w:r>
          </w:p>
        </w:tc>
        <w:tc>
          <w:tcPr>
            <w:tcW w:w="480" w:type="dxa"/>
            <w:vAlign w:val="center"/>
          </w:tcPr>
          <w:p w:rsidR="00091E93" w:rsidRPr="005E381E" w:rsidRDefault="00B9000B" w:rsidP="007E2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rPr>
          <w:trHeight w:val="10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>class Building {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Building() {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System.out.print("b ");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Building(String name) {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this();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System.out.print("bn " + name);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>}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>public class House extends Building {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House() {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System.out.print("h ");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E65B9E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House(String name) {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65B9E">
              <w:rPr>
                <w:rFonts w:ascii="Consolas" w:hAnsi="Consolas" w:cs="Consolas"/>
                <w:color w:val="00000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 w:rsidRPr="00E65B9E">
              <w:rPr>
                <w:rFonts w:ascii="Consolas" w:hAnsi="Consolas" w:cs="Consolas"/>
                <w:color w:val="00000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 w:rsidRPr="00E65B9E">
              <w:rPr>
                <w:rFonts w:ascii="Consolas" w:hAnsi="Consolas" w:cs="Consolas"/>
                <w:color w:val="000000"/>
                <w:sz w:val="20"/>
                <w:szCs w:val="20"/>
              </w:rPr>
              <w:t>"hn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name);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65B9E">
              <w:rPr>
                <w:rFonts w:ascii="Consolas" w:hAnsi="Consolas" w:cs="Consolas"/>
                <w:color w:val="00000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65B9E">
              <w:rPr>
                <w:rFonts w:ascii="Consolas" w:hAnsi="Consolas" w:cs="Consolas"/>
                <w:color w:val="00000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65B9E">
              <w:rPr>
                <w:rFonts w:ascii="Consolas" w:hAnsi="Consolas" w:cs="Consolas"/>
                <w:color w:val="00000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args) {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65B9E">
              <w:rPr>
                <w:rFonts w:ascii="Consolas" w:hAnsi="Consolas" w:cs="Consolas"/>
                <w:color w:val="00000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ouse(</w:t>
            </w:r>
            <w:r w:rsidRPr="00E65B9E">
              <w:rPr>
                <w:rFonts w:ascii="Consolas" w:hAnsi="Consolas" w:cs="Consolas"/>
                <w:color w:val="000000"/>
                <w:sz w:val="20"/>
                <w:szCs w:val="20"/>
              </w:rPr>
              <w:t>"x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B9E" w:rsidRPr="00E65B9E" w:rsidRDefault="00E65B9E" w:rsidP="00E65B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0779A" w:rsidRDefault="00E65B9E" w:rsidP="00E65B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D5257" w:rsidRPr="00E65B9E" w:rsidRDefault="003D5257" w:rsidP="00E65B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>What is the output of above program?</w:t>
            </w:r>
          </w:p>
          <w:p w:rsidR="00091E93" w:rsidRPr="00E3179E" w:rsidRDefault="00091E93" w:rsidP="00E65B9E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30779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F716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Q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2200F" w:rsidRDefault="0042200F" w:rsidP="000268C0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mport java.util.ArrayList;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mport java.util.List;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public class GenericTest1 {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public static void main(String...args){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List&lt;Rat&gt; ratlist = new ArrayList&lt;Rat&gt;();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ratlist.add(new Rat());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ratlist.add(new Rat());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ratlist.add(new Rat());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doNothing(ratlist);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static void doNothing(List&lt;Animalss&gt; animal){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System.out.println("Inside doNothing");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  <w:t>}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}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class Animalss{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}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class Rat extends Animalss{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}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class Cat extends Animalss{</w:t>
            </w:r>
          </w:p>
          <w:p w:rsidR="00FA0B60" w:rsidRPr="00FA0B60" w:rsidRDefault="00FA0B60" w:rsidP="00FA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ab/>
            </w:r>
          </w:p>
          <w:p w:rsidR="00791EC7" w:rsidRPr="00FA0B60" w:rsidRDefault="00FA0B60" w:rsidP="00FA0B60">
            <w:pPr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}</w:t>
            </w:r>
          </w:p>
          <w:p w:rsidR="004046B6" w:rsidRDefault="00BF11F0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>What is the output of above program</w:t>
            </w:r>
            <w:r w:rsidR="00791EC7" w:rsidRPr="00F40EBF">
              <w:rPr>
                <w:rFonts w:ascii="Verdana" w:hAnsi="Verdana" w:cs="Goudy"/>
                <w:color w:val="221C1D"/>
                <w:sz w:val="18"/>
                <w:szCs w:val="18"/>
              </w:rPr>
              <w:t xml:space="preserve">? </w:t>
            </w:r>
          </w:p>
          <w:p w:rsidR="00B546E2" w:rsidRPr="00F40EBF" w:rsidRDefault="00B546E2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791EC7" w:rsidRPr="00F40EBF" w:rsidRDefault="00915D65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nside doNothing</w:t>
            </w:r>
          </w:p>
          <w:p w:rsidR="00791EC7" w:rsidRPr="00F40EBF" w:rsidRDefault="00915D65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</w:t>
            </w:r>
          </w:p>
          <w:p w:rsidR="00791EC7" w:rsidRPr="00F40EBF" w:rsidRDefault="0063438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Runtime Exception is thrown</w:t>
            </w:r>
          </w:p>
          <w:p w:rsidR="00791EC7" w:rsidRPr="00F40EBF" w:rsidRDefault="009129C2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Multiple compilation errors</w:t>
            </w:r>
          </w:p>
          <w:p w:rsidR="00E61221" w:rsidRPr="00E3179E" w:rsidRDefault="00E61221" w:rsidP="005573D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1314D1" w:rsidP="00CA76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6E7F" w:rsidRDefault="00216E7F" w:rsidP="001257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216E7F" w:rsidRDefault="00216E7F" w:rsidP="001257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216E7F" w:rsidRDefault="00216E7F" w:rsidP="001257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216E7F" w:rsidRDefault="00216E7F" w:rsidP="001257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import java.util.ArrayList;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import java.util.List;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public class GenericTest1 {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public static void main(String...args){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List&lt;Rat&gt; ratlist = new ArrayList&lt;Rat&gt;();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ratlist.add(new Rat());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ratlist.add(new Rat());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ratlist.add(new Rat());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doNothing(ratlist);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static void doNothing(List&lt;? extends Animalss&gt; animal){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System.out.println("Inside doNothing");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class Animalss{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class Rat extends Animalss{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class Cat extends Animalss{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6F0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D6F0A" w:rsidRDefault="00125726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>What is the output of above program</w:t>
            </w:r>
            <w:r w:rsidRPr="00F40EBF">
              <w:rPr>
                <w:rFonts w:ascii="Verdana" w:hAnsi="Verdana" w:cs="Goudy"/>
                <w:color w:val="221C1D"/>
                <w:sz w:val="18"/>
                <w:szCs w:val="18"/>
              </w:rPr>
              <w:t xml:space="preserve">? </w:t>
            </w:r>
          </w:p>
          <w:p w:rsidR="000D6F0A" w:rsidRPr="00F40EBF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0D6F0A" w:rsidRPr="00F40EBF" w:rsidRDefault="000D6F0A" w:rsidP="000D6F0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nside doNothing</w:t>
            </w:r>
          </w:p>
          <w:p w:rsidR="000D6F0A" w:rsidRPr="00F40EBF" w:rsidRDefault="000D6F0A" w:rsidP="000D6F0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</w:t>
            </w:r>
          </w:p>
          <w:p w:rsidR="000D6F0A" w:rsidRPr="00F40EBF" w:rsidRDefault="000D6F0A" w:rsidP="000D6F0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Runtime Exception is thrown</w:t>
            </w:r>
          </w:p>
          <w:p w:rsidR="000D6F0A" w:rsidRPr="00F40EBF" w:rsidRDefault="000D6F0A" w:rsidP="000D6F0A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Multiple compilation errors</w:t>
            </w:r>
          </w:p>
          <w:p w:rsidR="000D6F0A" w:rsidRPr="000D6F0A" w:rsidRDefault="000D6F0A" w:rsidP="000D6F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16E7F" w:rsidRDefault="00216E7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1A722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90B4B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>import java.util.ArrayList;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>import java.util.List;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>public class GenericTest1 {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  <w:t>public static void main(String...args){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</w: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  <w:t>List&lt;Rat&gt; ratlist = new ArrayList&lt;Rat&gt;();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</w: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  <w:t>ratlist.add(new Rat());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</w: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  <w:t>ratlist.add(new Rat());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</w: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  <w:t>ratlist.add(new Rat());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</w: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  <w:t>doNothing(ratlist);</w:t>
            </w:r>
            <w:r w:rsidR="00864503">
              <w:rPr>
                <w:rFonts w:ascii="Verdana" w:eastAsia="Batang" w:hAnsi="Verdana" w:cs="Courier"/>
                <w:color w:val="221C1D"/>
                <w:sz w:val="18"/>
                <w:szCs w:val="18"/>
              </w:rPr>
              <w:t>//Line 10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  <w:t>}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"/>
                <w:color w:val="221C1D"/>
                <w:sz w:val="18"/>
                <w:szCs w:val="18"/>
              </w:rPr>
            </w:pPr>
            <w:r w:rsidRPr="00AD7267">
              <w:rPr>
                <w:rFonts w:ascii="Verdana" w:eastAsia="Batang" w:hAnsi="Verdana" w:cs="Courier"/>
                <w:color w:val="221C1D"/>
                <w:sz w:val="18"/>
                <w:szCs w:val="18"/>
              </w:rPr>
              <w:tab/>
              <w:t>static void doNothing(List&lt;? extends Animalss&gt; animal){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AD7267">
              <w:rPr>
                <w:rFonts w:ascii="Verdana" w:eastAsia="Batang" w:hAnsi="Verdana" w:cs="Consolas"/>
                <w:sz w:val="18"/>
                <w:szCs w:val="18"/>
              </w:rPr>
              <w:t>System.out.println("Inside doNothing");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ab/>
            </w:r>
            <w:r w:rsidRPr="00AD7267">
              <w:rPr>
                <w:rFonts w:ascii="Verdana" w:eastAsia="Batang" w:hAnsi="Verdana" w:cs="Consolas"/>
                <w:sz w:val="18"/>
                <w:szCs w:val="18"/>
              </w:rPr>
              <w:tab/>
              <w:t>animal.add(new Rat());</w:t>
            </w:r>
            <w:r w:rsidR="0013724E">
              <w:rPr>
                <w:rFonts w:ascii="Verdana" w:eastAsia="Batang" w:hAnsi="Verdana" w:cs="Consolas"/>
                <w:sz w:val="18"/>
                <w:szCs w:val="18"/>
              </w:rPr>
              <w:t>//Line 15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lastRenderedPageBreak/>
              <w:tab/>
              <w:t>}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ab/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ab/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>}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>class Animalss{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ab/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>}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>class Rat extends Animalss{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ab/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>}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>class Cat extends Animalss{</w:t>
            </w:r>
          </w:p>
          <w:p w:rsidR="00190B4B" w:rsidRPr="00AD7267" w:rsidRDefault="00190B4B" w:rsidP="00190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ab/>
            </w:r>
          </w:p>
          <w:p w:rsidR="00C1711F" w:rsidRPr="00AD7267" w:rsidRDefault="00190B4B" w:rsidP="00190B4B">
            <w:pPr>
              <w:spacing w:after="0" w:line="240" w:lineRule="auto"/>
              <w:rPr>
                <w:rFonts w:ascii="Verdana" w:eastAsia="Batang" w:hAnsi="Verdana" w:cs="Consolas"/>
                <w:sz w:val="18"/>
                <w:szCs w:val="18"/>
              </w:rPr>
            </w:pPr>
            <w:r w:rsidRPr="00AD7267">
              <w:rPr>
                <w:rFonts w:ascii="Verdana" w:eastAsia="Batang" w:hAnsi="Verdana" w:cs="Consolas"/>
                <w:sz w:val="18"/>
                <w:szCs w:val="18"/>
              </w:rPr>
              <w:t>}</w:t>
            </w: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AD7267" w:rsidRDefault="00AD7267" w:rsidP="00AD72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>What is the output of above program</w:t>
            </w:r>
            <w:r w:rsidRPr="00F40EBF">
              <w:rPr>
                <w:rFonts w:ascii="Verdana" w:hAnsi="Verdana" w:cs="Goudy"/>
                <w:color w:val="221C1D"/>
                <w:sz w:val="18"/>
                <w:szCs w:val="18"/>
              </w:rPr>
              <w:t xml:space="preserve">? </w:t>
            </w:r>
          </w:p>
          <w:p w:rsidR="00AD7267" w:rsidRPr="00F40EBF" w:rsidRDefault="00AD7267" w:rsidP="00AD726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AD7267" w:rsidRPr="00F40EBF" w:rsidRDefault="00AD7267" w:rsidP="00AD726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nside doNothing</w:t>
            </w:r>
          </w:p>
          <w:p w:rsidR="00AD7267" w:rsidRPr="00F40EBF" w:rsidRDefault="00AD7267" w:rsidP="00AD726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</w:t>
            </w:r>
            <w:r w:rsidR="0037464D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 at line 15</w:t>
            </w:r>
          </w:p>
          <w:p w:rsidR="00AD7267" w:rsidRPr="00F40EBF" w:rsidRDefault="00AD7267" w:rsidP="00AD726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Runtime Exception is thrown</w:t>
            </w:r>
          </w:p>
          <w:p w:rsidR="00AD7267" w:rsidRPr="00F40EBF" w:rsidRDefault="00AD6C13" w:rsidP="00AD726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 at line 10</w:t>
            </w:r>
          </w:p>
          <w:p w:rsidR="00091E93" w:rsidRPr="00E3179E" w:rsidRDefault="00091E93" w:rsidP="003129D0">
            <w:pPr>
              <w:pStyle w:val="ListParagraph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F4293E" w:rsidRDefault="00F4293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93E" w:rsidRDefault="00F4293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C6C84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21260" w:rsidRDefault="00321260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import java.util.ArrayList;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import java.util.List;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public class GenericTest2 {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public static void main(String ...strings){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List&lt;WildAnimal&gt; lionlist = new ArrayList&lt;WildAnimal&gt;();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lionlist.add(new Lion());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lionlist.add(new Lion());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lionlist.add(new Lion());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doNothing(lionlist);</w:t>
            </w:r>
            <w:r w:rsidR="009C26F9">
              <w:rPr>
                <w:rFonts w:ascii="Verdana" w:hAnsi="Verdana" w:cs="Consolas"/>
                <w:sz w:val="18"/>
                <w:szCs w:val="18"/>
              </w:rPr>
              <w:t>//Line 10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static void doNothing(List&lt;? super WildAnimal&gt; wildAnimal){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System.out.println("Inside doNothing WildAnimal");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class WildAnimal{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class Lion extends WildAnimal{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class Tiger extends WildAnimal{</w:t>
            </w:r>
          </w:p>
          <w:p w:rsidR="000864A5" w:rsidRPr="000864A5" w:rsidRDefault="000864A5" w:rsidP="000864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37300" w:rsidRDefault="000864A5" w:rsidP="000864A5">
            <w:pPr>
              <w:rPr>
                <w:rFonts w:ascii="Verdana" w:hAnsi="Verdana" w:cs="Consolas"/>
                <w:sz w:val="18"/>
                <w:szCs w:val="18"/>
              </w:rPr>
            </w:pPr>
            <w:r w:rsidRPr="000864A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9C26F9" w:rsidRDefault="009C26F9" w:rsidP="009C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9C26F9" w:rsidRDefault="009C26F9" w:rsidP="009C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9C26F9" w:rsidRDefault="009C26F9" w:rsidP="009C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9C26F9" w:rsidRDefault="009C26F9" w:rsidP="009C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9C26F9" w:rsidRDefault="009C26F9" w:rsidP="009C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9C26F9" w:rsidRDefault="009C26F9" w:rsidP="009C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9C26F9" w:rsidRDefault="009C26F9" w:rsidP="009C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>What is the output of above program</w:t>
            </w:r>
            <w:r w:rsidRPr="00F40EBF">
              <w:rPr>
                <w:rFonts w:ascii="Verdana" w:hAnsi="Verdana" w:cs="Goudy"/>
                <w:color w:val="221C1D"/>
                <w:sz w:val="18"/>
                <w:szCs w:val="18"/>
              </w:rPr>
              <w:t xml:space="preserve">? </w:t>
            </w:r>
          </w:p>
          <w:p w:rsidR="009C26F9" w:rsidRPr="00F40EBF" w:rsidRDefault="009C26F9" w:rsidP="009C26F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9C26F9" w:rsidRPr="00F40EBF" w:rsidRDefault="009C26F9" w:rsidP="009C26F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nside doNothing</w:t>
            </w: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</w:t>
            </w:r>
            <w:r w:rsidRPr="000864A5">
              <w:rPr>
                <w:rFonts w:ascii="Verdana" w:hAnsi="Verdana" w:cs="Consolas"/>
                <w:sz w:val="18"/>
                <w:szCs w:val="18"/>
              </w:rPr>
              <w:t>WildAnimal</w:t>
            </w:r>
          </w:p>
          <w:p w:rsidR="009C26F9" w:rsidRPr="00F40EBF" w:rsidRDefault="0020665F" w:rsidP="009C26F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Multiple </w:t>
            </w:r>
            <w:r w:rsidR="009C26F9">
              <w:rPr>
                <w:rFonts w:ascii="Verdana" w:hAnsi="Verdana" w:cs="Courier"/>
                <w:color w:val="221C1D"/>
                <w:sz w:val="18"/>
                <w:szCs w:val="18"/>
              </w:rPr>
              <w:t>C</w:t>
            </w:r>
            <w:r>
              <w:rPr>
                <w:rFonts w:ascii="Verdana" w:hAnsi="Verdana" w:cs="Courier"/>
                <w:color w:val="221C1D"/>
                <w:sz w:val="18"/>
                <w:szCs w:val="18"/>
              </w:rPr>
              <w:t>ompilation errors</w:t>
            </w:r>
          </w:p>
          <w:p w:rsidR="009C26F9" w:rsidRPr="00F40EBF" w:rsidRDefault="009C26F9" w:rsidP="009C26F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Runtime Exception is thrown</w:t>
            </w:r>
          </w:p>
          <w:p w:rsidR="009C26F9" w:rsidRPr="00F40EBF" w:rsidRDefault="009C26F9" w:rsidP="009C26F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 at line 10</w:t>
            </w:r>
          </w:p>
          <w:p w:rsidR="009C26F9" w:rsidRPr="000864A5" w:rsidRDefault="009C26F9" w:rsidP="000864A5">
            <w:pPr>
              <w:rPr>
                <w:rFonts w:ascii="Verdana" w:hAnsi="Verdana" w:cs="Consolas"/>
                <w:bCs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320014" w:rsidRDefault="0032001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0014" w:rsidRDefault="0032001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5425D2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4381D" w:rsidRDefault="0034381D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import java.util.ArrayList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import java.util.List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public class GenericTest2 {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public static void main(String ...strings){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List&lt;WildAnimal&gt; lionlist = new ArrayList&lt;WildAnimal&gt;()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lionlist.add(new Lion())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lionlist.add(new Lion())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lionlist.add(new Lion())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doNothing(lionlist)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static void doNothing(List&lt;? super WildAnimal&gt; wildAnimal){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System.out.println("Inside doNothing WildAnimal")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wildAnimal.add(new Tiger());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class WildAnimal{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class Lion extends WildAnimal{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class Tiger extends WildAnimal{</w:t>
            </w:r>
          </w:p>
          <w:p w:rsidR="00A3101F" w:rsidRPr="00B8084C" w:rsidRDefault="00A3101F" w:rsidP="00A3101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A3101F" w:rsidRDefault="00A3101F" w:rsidP="00A3101F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084C">
              <w:rPr>
                <w:rFonts w:ascii="Verdana" w:hAnsi="Verdana" w:cs="Consolas"/>
                <w:sz w:val="18"/>
                <w:szCs w:val="18"/>
              </w:rPr>
              <w:t>}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A3101F" w:rsidRDefault="00A3101F" w:rsidP="00A3101F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7305E3" w:rsidRDefault="007305E3" w:rsidP="00A3101F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717636" w:rsidRPr="00EF4F2B" w:rsidRDefault="00717636" w:rsidP="00A3101F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</w:p>
          <w:p w:rsidR="00717636" w:rsidRPr="00F40EBF" w:rsidRDefault="00717636" w:rsidP="0071763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nside doNothing</w:t>
            </w: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</w:t>
            </w:r>
            <w:r w:rsidRPr="000864A5">
              <w:rPr>
                <w:rFonts w:ascii="Verdana" w:hAnsi="Verdana" w:cs="Consolas"/>
                <w:sz w:val="18"/>
                <w:szCs w:val="18"/>
              </w:rPr>
              <w:t>WildAnimal</w:t>
            </w:r>
          </w:p>
          <w:p w:rsidR="00717636" w:rsidRPr="00F40EBF" w:rsidRDefault="00717636" w:rsidP="0071763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Multiple Compilation errors</w:t>
            </w:r>
          </w:p>
          <w:p w:rsidR="00717636" w:rsidRPr="00F40EBF" w:rsidRDefault="00717636" w:rsidP="0071763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Runtime Exception is thrown</w:t>
            </w:r>
          </w:p>
          <w:p w:rsidR="00717636" w:rsidRPr="00F40EBF" w:rsidRDefault="00717636" w:rsidP="0071763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 at line 10</w:t>
            </w:r>
          </w:p>
          <w:p w:rsidR="00EF4F2B" w:rsidRDefault="00EF4F2B" w:rsidP="006153A0">
            <w:pPr>
              <w:spacing w:after="0" w:line="240" w:lineRule="auto"/>
            </w:pPr>
          </w:p>
          <w:p w:rsidR="00EF4F2B" w:rsidRPr="005E381E" w:rsidRDefault="00EF4F2B" w:rsidP="006153A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B0266" w:rsidP="006B0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B62A2" w:rsidRPr="00063505" w:rsidRDefault="00CB62A2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import java.util.ArrayList;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import java.util.List;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public class GenericTest2 {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public static void main(String ...strings){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List&lt;Lion&gt; lionlist = new ArrayList&lt;Lion&gt;();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lionlist.add(new Lion());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lionlist.add(new Lion());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063505">
              <w:rPr>
                <w:rFonts w:ascii="Verdana" w:hAnsi="Verdana" w:cs="Consolas"/>
                <w:sz w:val="18"/>
                <w:szCs w:val="18"/>
              </w:rPr>
              <w:t>lionlist.add(new Lion());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doNothing(lionlist);</w:t>
            </w:r>
            <w:r>
              <w:rPr>
                <w:rFonts w:ascii="Verdana" w:hAnsi="Verdana" w:cs="Consolas"/>
                <w:sz w:val="18"/>
                <w:szCs w:val="18"/>
              </w:rPr>
              <w:t>//Line 10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static void doNothing(List&lt;? super WildAnimal&gt; wildAnimal){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System.out.println("Inside doNothing WildAnimal");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wildAnimal.add(new Tiger());</w:t>
            </w:r>
            <w:r w:rsidR="005F711C">
              <w:rPr>
                <w:rFonts w:ascii="Verdana" w:hAnsi="Verdana" w:cs="Consolas"/>
                <w:sz w:val="18"/>
                <w:szCs w:val="18"/>
              </w:rPr>
              <w:t>//Line 15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class WildAnimal{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class Lion extends WildAnimal{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class Tiger extends WildAnimal{</w:t>
            </w:r>
          </w:p>
          <w:p w:rsidR="00063505" w:rsidRPr="00063505" w:rsidRDefault="00063505" w:rsidP="000635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522A3E" w:rsidRDefault="00063505" w:rsidP="00063505">
            <w:pPr>
              <w:rPr>
                <w:rFonts w:ascii="Verdana" w:hAnsi="Verdana" w:cs="Consolas"/>
                <w:sz w:val="18"/>
                <w:szCs w:val="18"/>
              </w:rPr>
            </w:pPr>
            <w:r w:rsidRPr="0006350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A3E9F" w:rsidRDefault="00CA3E9F" w:rsidP="00CA3E9F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354F5" w:rsidRPr="00F40EBF" w:rsidRDefault="00A354F5" w:rsidP="00A354F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nside doNothing</w:t>
            </w:r>
          </w:p>
          <w:p w:rsidR="00A354F5" w:rsidRPr="00F40EBF" w:rsidRDefault="00A354F5" w:rsidP="00A354F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 at line 15</w:t>
            </w:r>
          </w:p>
          <w:p w:rsidR="00A354F5" w:rsidRPr="00F40EBF" w:rsidRDefault="00A354F5" w:rsidP="00A354F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Runtime Exception is thrown</w:t>
            </w:r>
          </w:p>
          <w:p w:rsidR="00A354F5" w:rsidRPr="00F40EBF" w:rsidRDefault="00A354F5" w:rsidP="00A354F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 at line 10</w:t>
            </w:r>
          </w:p>
          <w:p w:rsidR="008D558F" w:rsidRPr="00D812F1" w:rsidRDefault="008D558F" w:rsidP="00A354F5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B5E4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65611C" w:rsidRDefault="0065611C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import java.util.ArrayList;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import java.util.List;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public class GenericTest2 {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public static void main(String ...strings){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List&lt;Object&gt; lionlist = new ArrayList&lt;Object&gt;();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lionlist.add(new Lion());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lionlist.add(new Lion());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lionlist.add(new Lion());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doNothing(lionlist);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tatic void doNothing(List&lt;?&gt; object){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ystem.out.println("Inside doNothing WildAnimal");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WildAnimal{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Lion extends WildAnimal{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Tiger extends WildAnimal{</w:t>
            </w:r>
          </w:p>
          <w:p w:rsidR="007D3B3A" w:rsidRPr="007D3B3A" w:rsidRDefault="007D3B3A" w:rsidP="007D3B3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7D3B3A" w:rsidRPr="007D3B3A" w:rsidRDefault="007D3B3A" w:rsidP="007D3B3A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7D3B3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7D3B3A" w:rsidRDefault="007D3B3A" w:rsidP="007D3B3A">
            <w:pPr>
              <w:pStyle w:val="HTMLPreformatted"/>
              <w:rPr>
                <w:rFonts w:ascii="Consolas" w:hAnsi="Consolas" w:cs="Consolas"/>
                <w:color w:val="000000"/>
              </w:rPr>
            </w:pPr>
          </w:p>
          <w:p w:rsidR="00CC09B7" w:rsidRDefault="00CC09B7" w:rsidP="007D3B3A">
            <w:pPr>
              <w:pStyle w:val="HTMLPreformatted"/>
              <w:rPr>
                <w:rFonts w:ascii="Consolas" w:hAnsi="Consolas" w:cs="Consolas"/>
                <w:color w:val="000000"/>
              </w:rPr>
            </w:pPr>
          </w:p>
          <w:p w:rsidR="007D3B3A" w:rsidRDefault="007D3B3A" w:rsidP="007D3B3A">
            <w:pPr>
              <w:pStyle w:val="HTMLPreformatted"/>
              <w:rPr>
                <w:rFonts w:ascii="Consolas" w:hAnsi="Consolas" w:cs="Consolas"/>
                <w:color w:val="000000"/>
              </w:rPr>
            </w:pPr>
          </w:p>
          <w:p w:rsidR="00CC09B7" w:rsidRDefault="00CC09B7" w:rsidP="007D3B3A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65611C" w:rsidRDefault="00A4722C" w:rsidP="007D3B3A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ill be output of above program?</w:t>
            </w:r>
          </w:p>
          <w:p w:rsidR="00CC09B7" w:rsidRPr="00F40EBF" w:rsidRDefault="00CC09B7" w:rsidP="00CC09B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nside doNothing</w:t>
            </w: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</w:t>
            </w:r>
            <w:r w:rsidRPr="007D3B3A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WildAnimal</w:t>
            </w:r>
          </w:p>
          <w:p w:rsidR="00CC09B7" w:rsidRPr="00F40EBF" w:rsidRDefault="00CC09B7" w:rsidP="00CC09B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Compilation fails</w:t>
            </w:r>
            <w:r w:rsidR="008B59B2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 </w:t>
            </w:r>
          </w:p>
          <w:p w:rsidR="00CC09B7" w:rsidRPr="00F40EBF" w:rsidRDefault="00CC09B7" w:rsidP="00CC09B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Runtime Exception is thrown</w:t>
            </w:r>
          </w:p>
          <w:p w:rsidR="00CC09B7" w:rsidRPr="00F40EBF" w:rsidRDefault="00EF50D0" w:rsidP="00CC09B7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Multiple </w:t>
            </w:r>
            <w:r w:rsidR="00CC09B7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Compilation </w:t>
            </w:r>
            <w:r>
              <w:rPr>
                <w:rFonts w:ascii="Verdana" w:hAnsi="Verdana" w:cs="Courier"/>
                <w:color w:val="221C1D"/>
                <w:sz w:val="18"/>
                <w:szCs w:val="18"/>
              </w:rPr>
              <w:t>Errors</w:t>
            </w:r>
          </w:p>
          <w:p w:rsidR="00CC09B7" w:rsidRDefault="00CC09B7" w:rsidP="007D3B3A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65611C" w:rsidRPr="005E381E" w:rsidRDefault="0065611C" w:rsidP="00B16FC8">
            <w:pPr>
              <w:pStyle w:val="HTMLPreformatted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83E97" w:rsidP="00505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EE3" w:rsidRDefault="00030EE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826C0" w:rsidRDefault="000826C0" w:rsidP="000268C0">
            <w:pPr>
              <w:pStyle w:val="HTMLPreformatted"/>
              <w:ind w:left="750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30EE3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val="en-IN" w:bidi="ta-IN"/>
              </w:rPr>
            </w:pP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import java.util.ArrayList;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import java.util.List;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public class GenericTest2 {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public static void main(String ...strings){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List&lt;Object&gt; lionlist = new ArrayList&lt;Object&gt;();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lionlist.add(new Lion());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lionlist.add(new Lion());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lionlist.add(new Lion());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doNothing(lionlist);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tatic void doNothing(List&lt;?&gt; object){</w:t>
            </w:r>
          </w:p>
          <w:p w:rsidR="00280A27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ystem.out.println("Inside doNothing WildAnimal");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 xml:space="preserve">                       </w:t>
            </w:r>
            <w:r w:rsidRPr="00280A27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object.add(new Lion());</w:t>
            </w:r>
            <w:r w:rsidR="00507085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//Line 17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WildAnimal{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Lion extends WildAnimal{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Tiger extends WildAnimal{</w:t>
            </w:r>
          </w:p>
          <w:p w:rsidR="00280A27" w:rsidRPr="007D3B3A" w:rsidRDefault="00280A27" w:rsidP="0028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D3B3A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</w:p>
          <w:p w:rsidR="00280A27" w:rsidRPr="007D3B3A" w:rsidRDefault="00280A27" w:rsidP="00280A27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7D3B3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280A27" w:rsidRDefault="00280A27" w:rsidP="00280A27">
            <w:pPr>
              <w:pStyle w:val="HTMLPreformatted"/>
              <w:rPr>
                <w:rFonts w:ascii="Consolas" w:hAnsi="Consolas" w:cs="Consolas"/>
                <w:color w:val="000000"/>
              </w:rPr>
            </w:pPr>
          </w:p>
          <w:p w:rsidR="00280A27" w:rsidRDefault="00280A27" w:rsidP="00280A27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280A27" w:rsidRDefault="00280A27" w:rsidP="00280A27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ill be output of above program?</w:t>
            </w:r>
          </w:p>
          <w:p w:rsidR="00280A27" w:rsidRPr="00F40EBF" w:rsidRDefault="00280A27" w:rsidP="00280A2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A0B60">
              <w:rPr>
                <w:rFonts w:ascii="Verdana" w:hAnsi="Verdana" w:cs="Goudy"/>
                <w:color w:val="221C1D"/>
                <w:sz w:val="18"/>
                <w:szCs w:val="18"/>
              </w:rPr>
              <w:t>Inside doNothing</w:t>
            </w: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</w:t>
            </w:r>
            <w:r w:rsidRPr="007D3B3A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WildAnimal</w:t>
            </w:r>
          </w:p>
          <w:p w:rsidR="00280A27" w:rsidRPr="00F40EBF" w:rsidRDefault="00280A27" w:rsidP="00280A2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Compilation fails </w:t>
            </w:r>
            <w:r w:rsidR="00E50547">
              <w:rPr>
                <w:rFonts w:ascii="Verdana" w:hAnsi="Verdana" w:cs="Courier"/>
                <w:color w:val="221C1D"/>
                <w:sz w:val="18"/>
                <w:szCs w:val="18"/>
              </w:rPr>
              <w:t>at Line 17</w:t>
            </w:r>
          </w:p>
          <w:p w:rsidR="00280A27" w:rsidRPr="00F40EBF" w:rsidRDefault="00280A27" w:rsidP="00280A2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Runtime Exception is thrown</w:t>
            </w:r>
          </w:p>
          <w:p w:rsidR="00280A27" w:rsidRPr="00F40EBF" w:rsidRDefault="00280A27" w:rsidP="00280A2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>
              <w:rPr>
                <w:rFonts w:ascii="Verdana" w:hAnsi="Verdana" w:cs="Courier"/>
                <w:color w:val="221C1D"/>
                <w:sz w:val="18"/>
                <w:szCs w:val="18"/>
              </w:rPr>
              <w:t>Multiple Compilation Errors</w:t>
            </w:r>
          </w:p>
          <w:p w:rsidR="00091E93" w:rsidRPr="005E381E" w:rsidRDefault="00091E93" w:rsidP="000268C0">
            <w:pPr>
              <w:pStyle w:val="HTMLPreformatted"/>
              <w:ind w:left="435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490508" w:rsidRPr="005E381E" w:rsidRDefault="00490508" w:rsidP="0011312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74253A" w:rsidP="00D15B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D4C10" w:rsidRDefault="00DD4C10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Feline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Long x = 42L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Long y = 44L;</w:t>
            </w:r>
          </w:p>
          <w:p w:rsidR="00960FC9" w:rsidRPr="00960FC9" w:rsidRDefault="00E24240" w:rsidP="0096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="00960FC9" w:rsidRPr="00960FC9">
              <w:rPr>
                <w:rFonts w:ascii="Verdana" w:hAnsi="Verdana" w:cs="Consolas"/>
                <w:sz w:val="18"/>
                <w:szCs w:val="18"/>
              </w:rPr>
              <w:t>System.out.print(7 + 2 + " ");</w:t>
            </w:r>
          </w:p>
          <w:p w:rsidR="00960FC9" w:rsidRPr="00960FC9" w:rsidRDefault="00960FC9" w:rsidP="0096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60FC9">
              <w:rPr>
                <w:rFonts w:ascii="Verdana" w:hAnsi="Verdana" w:cs="Consolas"/>
                <w:sz w:val="18"/>
                <w:szCs w:val="18"/>
              </w:rPr>
              <w:tab/>
            </w:r>
            <w:r w:rsidRPr="00960FC9">
              <w:rPr>
                <w:rFonts w:ascii="Verdana" w:hAnsi="Verdana" w:cs="Consolas"/>
                <w:sz w:val="18"/>
                <w:szCs w:val="18"/>
              </w:rPr>
              <w:tab/>
              <w:t>System.out.print(y + 5 + " ");</w:t>
            </w:r>
          </w:p>
          <w:p w:rsidR="00E24240" w:rsidRPr="00AA59DB" w:rsidRDefault="00960FC9" w:rsidP="00960FC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60FC9">
              <w:rPr>
                <w:rFonts w:ascii="Verdana" w:hAnsi="Verdana" w:cs="Consolas"/>
                <w:sz w:val="18"/>
                <w:szCs w:val="18"/>
              </w:rPr>
              <w:tab/>
            </w:r>
            <w:r w:rsidRPr="00960FC9">
              <w:rPr>
                <w:rFonts w:ascii="Verdana" w:hAnsi="Verdana" w:cs="Consolas"/>
                <w:sz w:val="18"/>
                <w:szCs w:val="18"/>
              </w:rPr>
              <w:tab/>
              <w:t>System.out.println(x + y + " "+foo()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String foo()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return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"foo"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F7446" w:rsidRDefault="00E24240" w:rsidP="00BF7446">
            <w:pPr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8721E" w:rsidRPr="00BF7446" w:rsidRDefault="00E24240" w:rsidP="00BF7446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</w:tc>
        <w:tc>
          <w:tcPr>
            <w:tcW w:w="480" w:type="dxa"/>
            <w:vAlign w:val="center"/>
          </w:tcPr>
          <w:p w:rsidR="00091E93" w:rsidRPr="005E381E" w:rsidRDefault="00091E93" w:rsidP="00AC0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interface Hungry&lt;E&gt;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ab/>
              <w:t>void munch(E x);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interface Carnivore&lt;E extends Animal&gt; extends Hungry&lt;E&gt;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interface Herbivore&lt;E extends Plant&gt; extends Hungry&lt;E&gt;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abstract class Plant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class Grass extends Plant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abstract class Animal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class Sheep extends Animal implements Herbivore&lt;Sheep&gt;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ab/>
              <w:t>public void munch(Sheep x)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ab/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class Wolf extends Animal implements Carnivore&lt;Sheep&gt;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ab/>
              <w:t>public void munch(Sheep x)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ab/>
              <w:t>}</w:t>
            </w: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 w:rsidRPr="000D3B91">
              <w:rPr>
                <w:rFonts w:ascii="Goudy" w:hAnsi="Goudy" w:cs="Goudy"/>
                <w:color w:val="221C1D"/>
                <w:sz w:val="21"/>
                <w:szCs w:val="21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>
              <w:rPr>
                <w:rFonts w:ascii="Goudy" w:hAnsi="Goudy" w:cs="Goudy"/>
                <w:color w:val="221C1D"/>
                <w:sz w:val="21"/>
                <w:szCs w:val="21"/>
              </w:rPr>
              <w:t>Which of the following changes (taken separately) would allow this code to compile?</w:t>
            </w: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  <w:r>
              <w:rPr>
                <w:rFonts w:ascii="Goudy" w:hAnsi="Goudy" w:cs="Goudy"/>
                <w:color w:val="221C1D"/>
                <w:sz w:val="21"/>
                <w:szCs w:val="21"/>
              </w:rPr>
              <w:t>(Choose all that apply.)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GillSans" w:hAnsi="GillSans" w:cs="GillSans"/>
                <w:color w:val="221C1D"/>
                <w:sz w:val="21"/>
                <w:szCs w:val="21"/>
              </w:rPr>
              <w:t>A</w:t>
            </w:r>
            <w:r w:rsidRPr="000D3B91">
              <w:rPr>
                <w:rFonts w:ascii="Verdana" w:hAnsi="Verdana" w:cs="Consolas"/>
                <w:sz w:val="18"/>
                <w:szCs w:val="18"/>
              </w:rPr>
              <w:t>. Change the Carnivore interface to</w:t>
            </w: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interface Carnivore&lt;E extends Plant&gt; extends Hungry&lt;E&gt; {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B. Change the Herbivore interface to</w:t>
            </w: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interface Herbivore&lt;E extends Animal&gt; extends Hungry&lt;E&gt; {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C. Change the Sheep class to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class Sheep extends Animal implements Herbivore&lt;Plant&gt;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public void munch(Grass x) {}</w:t>
            </w: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D. Change the Sheep class to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class Sheep extends Plant implements Carnivore&lt;Wolf&gt;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public void munch(Wolf x) {}</w:t>
            </w:r>
          </w:p>
          <w:p w:rsidR="004A04F5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 xml:space="preserve">} </w:t>
            </w: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E. Change the Wolf class to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class Wolf extends Animal implements Herbivore&lt;Grass&gt; {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public void munch(Grass x) {}</w:t>
            </w: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0D3B91" w:rsidRP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D3B91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D3B91">
              <w:rPr>
                <w:rFonts w:ascii="Verdana" w:hAnsi="Verdana" w:cs="Consolas"/>
                <w:sz w:val="18"/>
                <w:szCs w:val="18"/>
              </w:rPr>
              <w:t>F. No changes are necessary</w:t>
            </w:r>
          </w:p>
          <w:p w:rsidR="000D3B91" w:rsidRPr="009D7622" w:rsidRDefault="000D3B91" w:rsidP="000D3B9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962F5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45B64" w:rsidRDefault="00F45B64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public class EnumTest1 {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tatic Animals animals;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ublic static void main(String... args) {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for (Animals animal : Animals.values()) {</w:t>
            </w:r>
          </w:p>
          <w:p w:rsid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ln(animal + " " + "Sounds = " +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                                                            </w:t>
            </w: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nimal.sounds);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enum Animals {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DOG("woof"), CAT("meow"), FISH("burble");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tring sounds;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Animals(String sounds) {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this.sounds = sounds;</w:t>
            </w:r>
          </w:p>
          <w:p w:rsidR="0026357F" w:rsidRPr="0026357F" w:rsidRDefault="0026357F" w:rsidP="0026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26357F" w:rsidRDefault="0026357F" w:rsidP="0026357F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26357F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912107" w:rsidRPr="00912107" w:rsidRDefault="00912107" w:rsidP="0091210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is output of above program?</w:t>
            </w:r>
          </w:p>
          <w:p w:rsidR="00091E93" w:rsidRPr="005E381E" w:rsidRDefault="00091E93" w:rsidP="00AF7AC8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85765E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17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4</w:t>
            </w:r>
          </w:p>
          <w:p w:rsidR="00C47B17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B17" w:rsidRPr="005E381E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7F5AAD" w:rsidRDefault="007F5AAD" w:rsidP="00CC520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lass Birds {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int i = 14;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lass Raptor extends Birds {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Raptor(){</w:t>
            </w:r>
          </w:p>
          <w:p w:rsidR="00560103" w:rsidRPr="00560103" w:rsidRDefault="00BE2700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 xml:space="preserve">     </w:t>
            </w:r>
            <w:r w:rsidR="00560103"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i = 28;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lass Hawk extends Raptor {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Hawk(){</w:t>
            </w:r>
          </w:p>
          <w:p w:rsidR="00560103" w:rsidRPr="00560103" w:rsidRDefault="00BE2700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                </w:t>
            </w:r>
            <w:r w:rsidR="00560103"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i = 7;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ublic static void main(String[] args) {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(((Raptor)new Hawk()).i+" ");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(((Birds)new Hawk()).i);</w:t>
            </w:r>
          </w:p>
          <w:p w:rsidR="00560103" w:rsidRPr="00560103" w:rsidRDefault="00560103" w:rsidP="005601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CC520A" w:rsidRPr="00560103" w:rsidRDefault="00560103" w:rsidP="0056010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60103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lastRenderedPageBreak/>
              <w:t>}</w:t>
            </w:r>
          </w:p>
          <w:p w:rsidR="00072676" w:rsidRDefault="00072676" w:rsidP="00CC520A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8974A2" w:rsidRPr="00201F75" w:rsidRDefault="008974A2" w:rsidP="004B2EA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</w:p>
          <w:p w:rsidR="00091E93" w:rsidRPr="005E381E" w:rsidRDefault="00091E93" w:rsidP="00D652F5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F5AAD" w:rsidRDefault="007F5AAD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4752C5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64524" w:rsidRDefault="00C64524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>class Bird {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ab/>
              <w:t>int i = 14;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>class Raptor extends Bird {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ab/>
              <w:t>int i = 28;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>class Hawk extends Raptor {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ab/>
              <w:t>int i = 7;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ab/>
            </w:r>
            <w:r w:rsidRPr="00F35AFA">
              <w:rPr>
                <w:rFonts w:ascii="Verdana" w:hAnsi="Verdana" w:cs="Consolas"/>
                <w:sz w:val="18"/>
                <w:szCs w:val="18"/>
              </w:rPr>
              <w:tab/>
              <w:t>System.out.print(((Raptor)new Hawk()).i+((Bird)new Hawk()).i);</w:t>
            </w:r>
          </w:p>
          <w:p w:rsidR="00737ECD" w:rsidRPr="00F35AFA" w:rsidRDefault="00737ECD" w:rsidP="00737E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737ECD" w:rsidRDefault="00737ECD" w:rsidP="00737ECD">
            <w:pPr>
              <w:rPr>
                <w:rFonts w:ascii="Verdana" w:hAnsi="Verdana" w:cs="Consolas"/>
                <w:sz w:val="18"/>
                <w:szCs w:val="18"/>
              </w:rPr>
            </w:pPr>
            <w:r w:rsidRPr="00F35A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57CDD" w:rsidRDefault="009059CB" w:rsidP="00062DFA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output of above program?</w:t>
            </w:r>
          </w:p>
          <w:p w:rsidR="009059CB" w:rsidRPr="005E381E" w:rsidRDefault="009059CB" w:rsidP="00937446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737ECD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F416D5">
            <w:p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>class Bird {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ab/>
              <w:t>int i = 14;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>class Raptor extends Bird {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ab/>
              <w:t>int i = 28;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>class Hawk extends Raptor {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ab/>
              <w:t>int i = 7;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ab/>
            </w:r>
            <w:r w:rsidRPr="005F4260">
              <w:rPr>
                <w:rFonts w:ascii="Verdana" w:hAnsi="Verdana" w:cs="Consolas"/>
                <w:sz w:val="18"/>
                <w:szCs w:val="18"/>
              </w:rPr>
              <w:tab/>
              <w:t>System.out.print(""+((Raptor)new Hawk()).i+((Bird)new Hawk()).i);</w:t>
            </w:r>
          </w:p>
          <w:p w:rsidR="005A17EC" w:rsidRPr="005F4260" w:rsidRDefault="005A17EC" w:rsidP="005A17E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A17EC" w:rsidRDefault="005A17EC" w:rsidP="005A17EC">
            <w:pPr>
              <w:rPr>
                <w:rFonts w:ascii="Verdana" w:hAnsi="Verdana" w:cs="Consolas"/>
                <w:sz w:val="18"/>
                <w:szCs w:val="18"/>
              </w:rPr>
            </w:pPr>
            <w:r w:rsidRPr="005F4260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1250A2" w:rsidRDefault="001250A2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1250A2" w:rsidRDefault="001250A2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762CAC" w:rsidRPr="00F416D5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762CA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public class EnumTest1 {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tatic Animals animals;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ublic static void main(String... args) {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for (Animals animal : Animals.values()) {</w:t>
            </w:r>
          </w:p>
          <w:p w:rsid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 xml:space="preserve">System.out.println(animal.name() + " " + "Sounds = " + 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 xml:space="preserve">                                                              </w:t>
            </w: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animal.sounds);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enum Animals {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DOG("woof"), CAT("meooww"), FISH("burble");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tring sounds;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Animals(String sounds) {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this.sounds = sounds;</w:t>
            </w:r>
          </w:p>
          <w:p w:rsidR="00923817" w:rsidRPr="00923817" w:rsidRDefault="00923817" w:rsidP="009238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405A8A" w:rsidRPr="00923817" w:rsidRDefault="00923817" w:rsidP="00923817">
            <w:pP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92381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497162" w:rsidRPr="001A2977" w:rsidRDefault="00497162" w:rsidP="00497162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091E93" w:rsidRPr="001A2977" w:rsidRDefault="00091E93" w:rsidP="005422BD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D056C5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3603B" w:rsidRDefault="00F3603B" w:rsidP="00F3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7F0055"/>
                <w:sz w:val="18"/>
                <w:szCs w:val="18"/>
                <w:lang w:bidi="ta-IN"/>
              </w:rPr>
            </w:pPr>
          </w:p>
          <w:p w:rsidR="00CD1844" w:rsidRDefault="00CD1844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class Box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int size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(int s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ize = s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class Laser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 b1 = new Box(5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[] ba = go(b1, new Box(6)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a[0] = b1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for (Box b : ba)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ystem.out.print(b.size + " "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tatic Box[] go(Box b1, Box b2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1.size = 4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[] ma = { b2, b1 }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return ma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Default="00CB4AB9" w:rsidP="00CB4AB9">
            <w:pPr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116733" w:rsidRDefault="00116733" w:rsidP="00CB4AB9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091E93" w:rsidRPr="005E381E" w:rsidRDefault="00091E93" w:rsidP="00F3603B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6C4BA4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7A02" w:rsidRDefault="00757A0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57A02" w:rsidRDefault="00757A0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57A02" w:rsidRDefault="00757A02" w:rsidP="00021D3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>public class PassByValueTest {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String s = "default"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int passing = 3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Receiving(passing)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System.out.println("The value of passing is: " + passing)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PassByValueTest obj = new PassByValueTest()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Receiving(obj)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System.out.println("The value of passing object is: " + (obj.s));</w:t>
            </w:r>
          </w:p>
          <w:p w:rsidR="00F57A88" w:rsidRPr="001211C5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211C5">
              <w:rPr>
                <w:rFonts w:ascii="Verdana" w:hAnsi="Verdana" w:cs="Consolas"/>
                <w:sz w:val="18"/>
                <w:szCs w:val="18"/>
              </w:rPr>
              <w:tab/>
            </w:r>
            <w:r w:rsidRPr="001211C5">
              <w:rPr>
                <w:rFonts w:ascii="Verdana" w:hAnsi="Verdana" w:cs="Consolas"/>
                <w:sz w:val="18"/>
                <w:szCs w:val="18"/>
              </w:rPr>
              <w:tab/>
              <w:t>receiving(obj);</w:t>
            </w:r>
          </w:p>
          <w:p w:rsidR="00F57A88" w:rsidRPr="001211C5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211C5">
              <w:rPr>
                <w:rFonts w:ascii="Verdana" w:hAnsi="Verdana" w:cs="Consolas"/>
                <w:sz w:val="18"/>
                <w:szCs w:val="18"/>
              </w:rPr>
              <w:tab/>
            </w:r>
            <w:r w:rsidRPr="001211C5">
              <w:rPr>
                <w:rFonts w:ascii="Verdana" w:hAnsi="Verdana" w:cs="Consolas"/>
                <w:sz w:val="18"/>
                <w:szCs w:val="18"/>
              </w:rPr>
              <w:tab/>
              <w:t xml:space="preserve">System.out.println("The value of passing object is: " + </w:t>
            </w:r>
          </w:p>
          <w:p w:rsidR="00F57A88" w:rsidRPr="001211C5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211C5">
              <w:rPr>
                <w:rFonts w:ascii="Verdana" w:hAnsi="Verdana" w:cs="Consolas"/>
                <w:sz w:val="18"/>
                <w:szCs w:val="18"/>
              </w:rPr>
              <w:t xml:space="preserve">                                (obj.s))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lastRenderedPageBreak/>
              <w:tab/>
              <w:t>public static void Receiving(int var) {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var = var + 2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public static void Receiving(Object obj){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obj = new PassByValueTest()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((PassByValueTest)obj).s = "modified"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public static void receiving(PassByValueTest obj){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</w: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obj.s = "modified";</w:t>
            </w:r>
          </w:p>
          <w:p w:rsidR="00F57A88" w:rsidRPr="00F57A88" w:rsidRDefault="00F57A88" w:rsidP="00F57A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710AC5" w:rsidRPr="00021D37" w:rsidRDefault="00F57A88" w:rsidP="00F57A88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F57A88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10AC5" w:rsidRDefault="000A0F67" w:rsidP="0072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0A0F67" w:rsidRPr="00710AC5" w:rsidRDefault="000A0F67" w:rsidP="0072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221C1D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A23CF1" w:rsidRDefault="00A23CF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CF1" w:rsidRDefault="00A23CF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45B30" w:rsidP="002B23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2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A0BFB" w:rsidRDefault="001A0BFB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</w: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</w: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class Supertesting{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</w: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public void method() throws ArrayIndexOutOfBoundsException{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</w: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9A008A" w:rsidRPr="009A008A" w:rsidRDefault="009A008A" w:rsidP="009A00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A008A" w:rsidRDefault="009A008A" w:rsidP="009A008A">
            <w:pPr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E3788" w:rsidRDefault="006E3788" w:rsidP="006E3788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9F5EAB" w:rsidRDefault="009F5EAB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6E3788" w:rsidRDefault="003730EF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6E3788" w:rsidRPr="00D21528" w:rsidRDefault="001A7D75" w:rsidP="00D2152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152EBF" w:rsidRP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="008D082A"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091E93" w:rsidRPr="005E381E" w:rsidRDefault="00091E93" w:rsidP="00895B07">
            <w:pPr>
              <w:pStyle w:val="HTMLPreformatted"/>
              <w:ind w:left="720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1A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71CEA" w:rsidRDefault="00471CE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</w: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</w: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class Supertesting{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</w: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public void method() throws ArrayIndexOutOfBoundsException{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</w: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5B2B0C" w:rsidRPr="009A008A" w:rsidRDefault="005B2B0C" w:rsidP="005B2B0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B2B0C" w:rsidRDefault="005B2B0C" w:rsidP="005B2B0C">
            <w:pPr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B2B0C" w:rsidRDefault="005B2B0C" w:rsidP="005B2B0C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5B2B0C" w:rsidRDefault="005B2B0C" w:rsidP="005B2B0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5B2B0C" w:rsidRDefault="005B2B0C" w:rsidP="005B2B0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5B2B0C" w:rsidRPr="00D21528" w:rsidRDefault="005B2B0C" w:rsidP="005B2B0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5B2B0C" w:rsidRPr="006E3788" w:rsidRDefault="005B2B0C" w:rsidP="005B2B0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13189C" w:rsidRPr="005D1D53" w:rsidRDefault="0013189C" w:rsidP="005B2B0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33CF7" w:rsidP="00D73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2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33B15" w:rsidRDefault="00F33B15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pertesting{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Exception{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AD6C94" w:rsidRPr="00AD6C94" w:rsidRDefault="00AD6C94" w:rsidP="00AD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D6C94" w:rsidRPr="00AD6C94" w:rsidRDefault="00AD6C94" w:rsidP="00AD6C94">
            <w:pPr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Default="00F93B4B" w:rsidP="00AD6C94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E3DA3" w:rsidRDefault="00AE3DA3" w:rsidP="00AE3D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AE3DA3" w:rsidRDefault="00AE3DA3" w:rsidP="00AE3D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AE3DA3" w:rsidRPr="00D21528" w:rsidRDefault="00AE3DA3" w:rsidP="00AE3D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AE3DA3" w:rsidRPr="006E3788" w:rsidRDefault="00AE3DA3" w:rsidP="00AE3DA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B65923" w:rsidRPr="005E381E" w:rsidRDefault="00B65923" w:rsidP="009C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>public class FinalTest {</w:t>
            </w:r>
          </w:p>
          <w:p w:rsidR="00982A7B" w:rsidRPr="00953B1A" w:rsidRDefault="00982A7B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{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System.out.println("Inside main method");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method(3);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static void method(int ...i){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System.out.println("Inside varargs version");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89493F" w:rsidRDefault="0089493F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9493F" w:rsidRPr="00953B1A" w:rsidRDefault="0089493F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331A5D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</w:p>
          <w:p w:rsidR="00953B1A" w:rsidRPr="00953B1A" w:rsidRDefault="001A1C22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 xml:space="preserve">          </w:t>
            </w:r>
            <w:r w:rsidR="00953B1A" w:rsidRPr="00953B1A">
              <w:rPr>
                <w:rFonts w:ascii="Verdana" w:hAnsi="Verdana" w:cs="Consolas"/>
                <w:sz w:val="18"/>
                <w:szCs w:val="18"/>
              </w:rPr>
              <w:t>static void method(int i,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="00953B1A" w:rsidRPr="00953B1A">
              <w:rPr>
                <w:rFonts w:ascii="Verdana" w:hAnsi="Verdana" w:cs="Consolas"/>
                <w:sz w:val="18"/>
                <w:szCs w:val="18"/>
              </w:rPr>
              <w:t>int y){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System.out.println("Inside int version");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static void method(Integer ...integers){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</w: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System.out.println("Inside Integer version");</w:t>
            </w:r>
          </w:p>
          <w:p w:rsidR="00953B1A" w:rsidRPr="00953B1A" w:rsidRDefault="00953B1A" w:rsidP="00953B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53B1A" w:rsidRPr="00953B1A" w:rsidRDefault="00953B1A" w:rsidP="00953B1A">
            <w:pPr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Default="00AB3172" w:rsidP="00953B1A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B3172" w:rsidRDefault="007F2816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>Inside Integer version</w:t>
            </w:r>
          </w:p>
          <w:p w:rsidR="00AB3172" w:rsidRDefault="007F2816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>Inside int version</w:t>
            </w:r>
          </w:p>
          <w:p w:rsidR="00AB3172" w:rsidRDefault="00313496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53B1A">
              <w:rPr>
                <w:rFonts w:ascii="Verdana" w:hAnsi="Verdana" w:cs="Consolas"/>
                <w:sz w:val="18"/>
                <w:szCs w:val="18"/>
              </w:rPr>
              <w:t>Inside varargs version</w:t>
            </w:r>
          </w:p>
          <w:p w:rsidR="00091E93" w:rsidRPr="001E1457" w:rsidRDefault="00AB3172" w:rsidP="001E1457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1E1457">
              <w:rPr>
                <w:rFonts w:ascii="Verdana" w:hAnsi="Verdana" w:cs="Consolas"/>
                <w:sz w:val="18"/>
                <w:szCs w:val="18"/>
              </w:rPr>
              <w:t>Compilation fails</w:t>
            </w:r>
          </w:p>
          <w:p w:rsidR="00F41A80" w:rsidRPr="008F17F2" w:rsidRDefault="00F41A80" w:rsidP="008F1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sz w:val="21"/>
                <w:szCs w:val="21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748" w:rsidRPr="006E6DA1" w:rsidRDefault="003D1748" w:rsidP="000268C0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91E93" w:rsidRPr="006E6DA1" w:rsidRDefault="00091E93" w:rsidP="000268C0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E6DA1">
              <w:rPr>
                <w:rFonts w:ascii="Verdana" w:hAnsi="Verdana" w:cs="Consolas"/>
                <w:sz w:val="18"/>
                <w:szCs w:val="18"/>
              </w:rPr>
              <w:t>Q2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6326" w:rsidRDefault="00C16326" w:rsidP="00E64B2B">
            <w:pPr>
              <w:rPr>
                <w:rFonts w:ascii="Verdana" w:hAnsi="Verdana" w:cs="Consolas"/>
                <w:sz w:val="18"/>
                <w:szCs w:val="18"/>
              </w:rPr>
            </w:pP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>public class SubStringTesting {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>public static void main(String args[]){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ing Str = new String("Welcome to Tutorialspoint.com");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("Return Value :" );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 = Str.substring(10);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ln(Str );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.substring(10,15);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</w:t>
            </w:r>
            <w:r w:rsidR="00D85D35">
              <w:rPr>
                <w:rFonts w:ascii="Verdana" w:hAnsi="Verdana" w:cs="Consolas"/>
                <w:sz w:val="18"/>
                <w:szCs w:val="18"/>
              </w:rPr>
              <w:t xml:space="preserve">Str = </w:t>
            </w:r>
            <w:r w:rsidRPr="00B84514">
              <w:rPr>
                <w:rFonts w:ascii="Verdana" w:hAnsi="Verdana" w:cs="Consolas"/>
                <w:sz w:val="18"/>
                <w:szCs w:val="18"/>
              </w:rPr>
              <w:t>Str.substring(3);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ln(Str);</w:t>
            </w:r>
          </w:p>
          <w:p w:rsidR="00B84514" w:rsidRPr="00B84514" w:rsidRDefault="00B84514" w:rsidP="00B8451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}</w:t>
            </w:r>
          </w:p>
          <w:p w:rsidR="00575BE2" w:rsidRDefault="00B84514" w:rsidP="00B84514">
            <w:pPr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EF140C" w:rsidRPr="00D206F2" w:rsidRDefault="00EF140C" w:rsidP="006E6DA1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</w:tc>
        <w:tc>
          <w:tcPr>
            <w:tcW w:w="480" w:type="dxa"/>
            <w:vAlign w:val="center"/>
          </w:tcPr>
          <w:p w:rsidR="003D1748" w:rsidRDefault="003D1748" w:rsidP="009F0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2176B0" w:rsidP="009F0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D2721" w:rsidRDefault="003D272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>class Base{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public void move(){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System.out.println("Inside move::Super");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public void moveMethod(){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move();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int move;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>class Subcls extends Base{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public void move(int i){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System.out.println("Inside move::Subclass");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moveMethod();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>public class InheritanceTest {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lastRenderedPageBreak/>
              <w:tab/>
              <w:t>public static void main(String[] args){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Subcls sub =  new Subcls();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sub.move(2);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</w: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System.out.println("move value= "+(sub.move));</w:t>
            </w:r>
          </w:p>
          <w:p w:rsidR="001A3EC7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30539" w:rsidRPr="001A3EC7" w:rsidRDefault="001A3EC7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30539" w:rsidRPr="001A3EC7" w:rsidRDefault="00B30539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3A03F8" w:rsidRPr="001A3EC7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A3EC7"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F80D54" w:rsidRPr="001A3EC7" w:rsidRDefault="00F80D54" w:rsidP="00432D26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32D26" w:rsidRPr="008517F6" w:rsidRDefault="00432D26" w:rsidP="008517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C55A6B" w:rsidP="007410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</w:tbl>
    <w:p w:rsidR="008E2815" w:rsidRDefault="008E2815">
      <w:pPr>
        <w:rPr>
          <w:rFonts w:ascii="Arial" w:hAnsi="Arial" w:cs="Arial"/>
          <w:sz w:val="32"/>
        </w:rPr>
      </w:pPr>
    </w:p>
    <w:sectPr w:rsidR="008E2815" w:rsidSect="000E0C19">
      <w:headerReference w:type="default" r:id="rId9"/>
      <w:footerReference w:type="default" r:id="rId10"/>
      <w:pgSz w:w="12240" w:h="15840"/>
      <w:pgMar w:top="1350" w:right="1440" w:bottom="99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B5" w:rsidRDefault="004128B5" w:rsidP="00743EFA">
      <w:pPr>
        <w:spacing w:after="0" w:line="240" w:lineRule="auto"/>
      </w:pPr>
      <w:r>
        <w:separator/>
      </w:r>
    </w:p>
  </w:endnote>
  <w:endnote w:type="continuationSeparator" w:id="0">
    <w:p w:rsidR="004128B5" w:rsidRDefault="004128B5" w:rsidP="0074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20" w:rsidRDefault="00564120" w:rsidP="00B33C37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97F96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 w:rsidR="00B97F96">
        <w:rPr>
          <w:noProof/>
        </w:rPr>
        <w:t>16</w:t>
      </w:r>
    </w:fldSimple>
  </w:p>
  <w:p w:rsidR="00564120" w:rsidRDefault="00564120" w:rsidP="00DF14EB">
    <w:pPr>
      <w:pStyle w:val="Footer"/>
      <w:pBdr>
        <w:top w:val="single" w:sz="4" w:space="5" w:color="D9D9D9"/>
      </w:pBdr>
      <w:rPr>
        <w:b/>
      </w:rPr>
    </w:pPr>
  </w:p>
  <w:p w:rsidR="00564120" w:rsidRDefault="0056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B5" w:rsidRDefault="004128B5" w:rsidP="00743EFA">
      <w:pPr>
        <w:spacing w:after="0" w:line="240" w:lineRule="auto"/>
      </w:pPr>
      <w:r>
        <w:separator/>
      </w:r>
    </w:p>
  </w:footnote>
  <w:footnote w:type="continuationSeparator" w:id="0">
    <w:p w:rsidR="004128B5" w:rsidRDefault="004128B5" w:rsidP="0074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20" w:rsidRPr="00743EFA" w:rsidRDefault="00564120" w:rsidP="00496D0D">
    <w:pPr>
      <w:jc w:val="center"/>
      <w:rPr>
        <w:rFonts w:ascii="Arial" w:hAnsi="Arial" w:cs="Arial"/>
        <w:b/>
        <w:color w:val="808080"/>
        <w:szCs w:val="32"/>
      </w:rPr>
    </w:pPr>
    <w:r w:rsidRPr="00743EFA">
      <w:rPr>
        <w:rFonts w:ascii="Arial" w:hAnsi="Arial" w:cs="Arial"/>
        <w:b/>
        <w:color w:val="808080"/>
        <w:szCs w:val="32"/>
      </w:rPr>
      <w:t>LSET Prepara</w:t>
    </w:r>
    <w:r>
      <w:rPr>
        <w:rFonts w:ascii="Arial" w:hAnsi="Arial" w:cs="Arial"/>
        <w:b/>
        <w:color w:val="808080"/>
        <w:szCs w:val="32"/>
      </w:rPr>
      <w:t>tion – Java</w:t>
    </w:r>
  </w:p>
  <w:p w:rsidR="00564120" w:rsidRDefault="0056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4E"/>
    <w:multiLevelType w:val="hybridMultilevel"/>
    <w:tmpl w:val="6CE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5587"/>
    <w:multiLevelType w:val="hybridMultilevel"/>
    <w:tmpl w:val="C2E8CB7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571C56"/>
    <w:multiLevelType w:val="hybridMultilevel"/>
    <w:tmpl w:val="A5E828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4432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0E566E7"/>
    <w:multiLevelType w:val="hybridMultilevel"/>
    <w:tmpl w:val="06A07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6B4A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4EC"/>
    <w:multiLevelType w:val="hybridMultilevel"/>
    <w:tmpl w:val="7F204CA4"/>
    <w:lvl w:ilvl="0" w:tplc="81286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93311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1E0E258F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71C0B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E00E8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24D8"/>
    <w:multiLevelType w:val="hybridMultilevel"/>
    <w:tmpl w:val="9DCAC71C"/>
    <w:lvl w:ilvl="0" w:tplc="00D8AD4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E3A1E"/>
    <w:multiLevelType w:val="hybridMultilevel"/>
    <w:tmpl w:val="6CEC190E"/>
    <w:lvl w:ilvl="0" w:tplc="A6080350">
      <w:start w:val="1"/>
      <w:numFmt w:val="upperLetter"/>
      <w:lvlText w:val="%1)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7E458E1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57C23"/>
    <w:multiLevelType w:val="hybridMultilevel"/>
    <w:tmpl w:val="A7AE72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4832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F1F2E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44B2FB6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6D944AB"/>
    <w:multiLevelType w:val="hybridMultilevel"/>
    <w:tmpl w:val="1C345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EE37E2"/>
    <w:multiLevelType w:val="hybridMultilevel"/>
    <w:tmpl w:val="434ADE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C65FE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0504A"/>
    <w:multiLevelType w:val="hybridMultilevel"/>
    <w:tmpl w:val="D4A0AF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D272F"/>
    <w:multiLevelType w:val="hybridMultilevel"/>
    <w:tmpl w:val="CE7E316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64748E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93676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84050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974EB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14154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F337B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705E266F"/>
    <w:multiLevelType w:val="hybridMultilevel"/>
    <w:tmpl w:val="BBA8D4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C725E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1DF3802"/>
    <w:multiLevelType w:val="hybridMultilevel"/>
    <w:tmpl w:val="AAAE7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683CF9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06746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4B50E8C"/>
    <w:multiLevelType w:val="hybridMultilevel"/>
    <w:tmpl w:val="7BC0E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01CDC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130A0"/>
    <w:multiLevelType w:val="hybridMultilevel"/>
    <w:tmpl w:val="A1B89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32"/>
  </w:num>
  <w:num w:numId="8">
    <w:abstractNumId w:val="9"/>
  </w:num>
  <w:num w:numId="9">
    <w:abstractNumId w:val="11"/>
  </w:num>
  <w:num w:numId="10">
    <w:abstractNumId w:val="6"/>
  </w:num>
  <w:num w:numId="11">
    <w:abstractNumId w:val="36"/>
  </w:num>
  <w:num w:numId="12">
    <w:abstractNumId w:val="18"/>
  </w:num>
  <w:num w:numId="13">
    <w:abstractNumId w:val="4"/>
  </w:num>
  <w:num w:numId="14">
    <w:abstractNumId w:val="34"/>
  </w:num>
  <w:num w:numId="15">
    <w:abstractNumId w:val="0"/>
  </w:num>
  <w:num w:numId="16">
    <w:abstractNumId w:val="35"/>
  </w:num>
  <w:num w:numId="17">
    <w:abstractNumId w:val="31"/>
  </w:num>
  <w:num w:numId="18">
    <w:abstractNumId w:val="21"/>
  </w:num>
  <w:num w:numId="19">
    <w:abstractNumId w:val="24"/>
  </w:num>
  <w:num w:numId="20">
    <w:abstractNumId w:val="22"/>
  </w:num>
  <w:num w:numId="21">
    <w:abstractNumId w:val="13"/>
  </w:num>
  <w:num w:numId="22">
    <w:abstractNumId w:val="1"/>
  </w:num>
  <w:num w:numId="23">
    <w:abstractNumId w:val="20"/>
  </w:num>
  <w:num w:numId="24">
    <w:abstractNumId w:val="19"/>
  </w:num>
  <w:num w:numId="25">
    <w:abstractNumId w:val="2"/>
  </w:num>
  <w:num w:numId="26">
    <w:abstractNumId w:val="16"/>
  </w:num>
  <w:num w:numId="27">
    <w:abstractNumId w:val="29"/>
  </w:num>
  <w:num w:numId="28">
    <w:abstractNumId w:val="14"/>
  </w:num>
  <w:num w:numId="29">
    <w:abstractNumId w:val="8"/>
  </w:num>
  <w:num w:numId="30">
    <w:abstractNumId w:val="15"/>
  </w:num>
  <w:num w:numId="31">
    <w:abstractNumId w:val="25"/>
  </w:num>
  <w:num w:numId="32">
    <w:abstractNumId w:val="27"/>
  </w:num>
  <w:num w:numId="33">
    <w:abstractNumId w:val="23"/>
  </w:num>
  <w:num w:numId="34">
    <w:abstractNumId w:val="5"/>
  </w:num>
  <w:num w:numId="35">
    <w:abstractNumId w:val="26"/>
  </w:num>
  <w:num w:numId="36">
    <w:abstractNumId w:val="30"/>
  </w:num>
  <w:num w:numId="37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15"/>
    <w:rsid w:val="000041AB"/>
    <w:rsid w:val="000054AC"/>
    <w:rsid w:val="000130F3"/>
    <w:rsid w:val="000139CF"/>
    <w:rsid w:val="000150DF"/>
    <w:rsid w:val="0001657E"/>
    <w:rsid w:val="00016799"/>
    <w:rsid w:val="000174A0"/>
    <w:rsid w:val="00020E2A"/>
    <w:rsid w:val="00021654"/>
    <w:rsid w:val="00021D37"/>
    <w:rsid w:val="0002645D"/>
    <w:rsid w:val="000268C0"/>
    <w:rsid w:val="00030EE3"/>
    <w:rsid w:val="0003117F"/>
    <w:rsid w:val="0003314B"/>
    <w:rsid w:val="00034256"/>
    <w:rsid w:val="00035097"/>
    <w:rsid w:val="00035C96"/>
    <w:rsid w:val="00037300"/>
    <w:rsid w:val="00041FF8"/>
    <w:rsid w:val="000424E4"/>
    <w:rsid w:val="00043C19"/>
    <w:rsid w:val="000473D3"/>
    <w:rsid w:val="00051E26"/>
    <w:rsid w:val="000527D9"/>
    <w:rsid w:val="000553BD"/>
    <w:rsid w:val="00061414"/>
    <w:rsid w:val="000625B3"/>
    <w:rsid w:val="00062DFA"/>
    <w:rsid w:val="00062FC7"/>
    <w:rsid w:val="00063505"/>
    <w:rsid w:val="0006382D"/>
    <w:rsid w:val="0006409D"/>
    <w:rsid w:val="00071A6C"/>
    <w:rsid w:val="00072676"/>
    <w:rsid w:val="00080E97"/>
    <w:rsid w:val="0008231A"/>
    <w:rsid w:val="000826C0"/>
    <w:rsid w:val="00082838"/>
    <w:rsid w:val="00083E97"/>
    <w:rsid w:val="00085163"/>
    <w:rsid w:val="000857FF"/>
    <w:rsid w:val="000864A5"/>
    <w:rsid w:val="000875D1"/>
    <w:rsid w:val="00090FB4"/>
    <w:rsid w:val="00091E93"/>
    <w:rsid w:val="00096A8D"/>
    <w:rsid w:val="00096B9C"/>
    <w:rsid w:val="000A0F67"/>
    <w:rsid w:val="000A0F72"/>
    <w:rsid w:val="000B29D6"/>
    <w:rsid w:val="000B3C07"/>
    <w:rsid w:val="000B4A0D"/>
    <w:rsid w:val="000B59DC"/>
    <w:rsid w:val="000B649C"/>
    <w:rsid w:val="000C2477"/>
    <w:rsid w:val="000C48F2"/>
    <w:rsid w:val="000C4BCE"/>
    <w:rsid w:val="000C546B"/>
    <w:rsid w:val="000C622C"/>
    <w:rsid w:val="000C64D5"/>
    <w:rsid w:val="000C6C84"/>
    <w:rsid w:val="000D0E42"/>
    <w:rsid w:val="000D3B91"/>
    <w:rsid w:val="000D471E"/>
    <w:rsid w:val="000D6B3F"/>
    <w:rsid w:val="000D6F0A"/>
    <w:rsid w:val="000D7DFD"/>
    <w:rsid w:val="000E06A9"/>
    <w:rsid w:val="000E0C19"/>
    <w:rsid w:val="000E1181"/>
    <w:rsid w:val="000E205A"/>
    <w:rsid w:val="000E3DB8"/>
    <w:rsid w:val="000E7CE3"/>
    <w:rsid w:val="000F6757"/>
    <w:rsid w:val="00107AA3"/>
    <w:rsid w:val="00113127"/>
    <w:rsid w:val="001149E0"/>
    <w:rsid w:val="00116089"/>
    <w:rsid w:val="00116733"/>
    <w:rsid w:val="001211C5"/>
    <w:rsid w:val="00123181"/>
    <w:rsid w:val="00124136"/>
    <w:rsid w:val="001250A2"/>
    <w:rsid w:val="00125726"/>
    <w:rsid w:val="00126857"/>
    <w:rsid w:val="001278FA"/>
    <w:rsid w:val="00130FC2"/>
    <w:rsid w:val="001314D1"/>
    <w:rsid w:val="0013189C"/>
    <w:rsid w:val="00131C9E"/>
    <w:rsid w:val="00133BC2"/>
    <w:rsid w:val="00135572"/>
    <w:rsid w:val="0013724E"/>
    <w:rsid w:val="0014332F"/>
    <w:rsid w:val="00146280"/>
    <w:rsid w:val="001474A5"/>
    <w:rsid w:val="00152EBF"/>
    <w:rsid w:val="00156A60"/>
    <w:rsid w:val="00160639"/>
    <w:rsid w:val="0016429B"/>
    <w:rsid w:val="0016515E"/>
    <w:rsid w:val="001740CA"/>
    <w:rsid w:val="0017610A"/>
    <w:rsid w:val="00185C9A"/>
    <w:rsid w:val="00187360"/>
    <w:rsid w:val="00190B4B"/>
    <w:rsid w:val="00191CF6"/>
    <w:rsid w:val="0019300B"/>
    <w:rsid w:val="001930DA"/>
    <w:rsid w:val="001A0320"/>
    <w:rsid w:val="001A0BFB"/>
    <w:rsid w:val="001A1C22"/>
    <w:rsid w:val="001A2977"/>
    <w:rsid w:val="001A360C"/>
    <w:rsid w:val="001A38B4"/>
    <w:rsid w:val="001A3EC7"/>
    <w:rsid w:val="001A573B"/>
    <w:rsid w:val="001A7223"/>
    <w:rsid w:val="001A7D75"/>
    <w:rsid w:val="001B1A2E"/>
    <w:rsid w:val="001B5F7B"/>
    <w:rsid w:val="001B6E96"/>
    <w:rsid w:val="001C0CC4"/>
    <w:rsid w:val="001C2980"/>
    <w:rsid w:val="001C735F"/>
    <w:rsid w:val="001D1F65"/>
    <w:rsid w:val="001D2BFC"/>
    <w:rsid w:val="001D61B9"/>
    <w:rsid w:val="001D6DC9"/>
    <w:rsid w:val="001D7454"/>
    <w:rsid w:val="001E1457"/>
    <w:rsid w:val="001E22AC"/>
    <w:rsid w:val="001E332D"/>
    <w:rsid w:val="001E3774"/>
    <w:rsid w:val="001E378D"/>
    <w:rsid w:val="001F2C7F"/>
    <w:rsid w:val="00201B26"/>
    <w:rsid w:val="00201CD4"/>
    <w:rsid w:val="00201F75"/>
    <w:rsid w:val="002049D1"/>
    <w:rsid w:val="0020665F"/>
    <w:rsid w:val="00212CAE"/>
    <w:rsid w:val="00214C54"/>
    <w:rsid w:val="00216E7F"/>
    <w:rsid w:val="002176B0"/>
    <w:rsid w:val="00220562"/>
    <w:rsid w:val="00221F25"/>
    <w:rsid w:val="00223C4B"/>
    <w:rsid w:val="00224550"/>
    <w:rsid w:val="00227822"/>
    <w:rsid w:val="002302C8"/>
    <w:rsid w:val="0023205F"/>
    <w:rsid w:val="00233A66"/>
    <w:rsid w:val="00233CF7"/>
    <w:rsid w:val="002347FC"/>
    <w:rsid w:val="00234FF2"/>
    <w:rsid w:val="002362B4"/>
    <w:rsid w:val="00236731"/>
    <w:rsid w:val="002403DB"/>
    <w:rsid w:val="00241090"/>
    <w:rsid w:val="002414F2"/>
    <w:rsid w:val="002444CF"/>
    <w:rsid w:val="002445BD"/>
    <w:rsid w:val="00244DE5"/>
    <w:rsid w:val="00250F34"/>
    <w:rsid w:val="0025187D"/>
    <w:rsid w:val="00252D71"/>
    <w:rsid w:val="002558C7"/>
    <w:rsid w:val="00255E53"/>
    <w:rsid w:val="00256EC4"/>
    <w:rsid w:val="0025762A"/>
    <w:rsid w:val="00260F3B"/>
    <w:rsid w:val="00262A63"/>
    <w:rsid w:val="0026357F"/>
    <w:rsid w:val="002637AF"/>
    <w:rsid w:val="002671E2"/>
    <w:rsid w:val="00270DA9"/>
    <w:rsid w:val="00271495"/>
    <w:rsid w:val="00272FBC"/>
    <w:rsid w:val="00273786"/>
    <w:rsid w:val="002742FE"/>
    <w:rsid w:val="002751C5"/>
    <w:rsid w:val="00277E1F"/>
    <w:rsid w:val="00280A27"/>
    <w:rsid w:val="00280C15"/>
    <w:rsid w:val="00280CC2"/>
    <w:rsid w:val="00282D8B"/>
    <w:rsid w:val="00284E62"/>
    <w:rsid w:val="00285739"/>
    <w:rsid w:val="00285C5F"/>
    <w:rsid w:val="002933A8"/>
    <w:rsid w:val="0029603C"/>
    <w:rsid w:val="002A0D2B"/>
    <w:rsid w:val="002A2531"/>
    <w:rsid w:val="002A76C5"/>
    <w:rsid w:val="002B0944"/>
    <w:rsid w:val="002B2383"/>
    <w:rsid w:val="002B3134"/>
    <w:rsid w:val="002B3E1D"/>
    <w:rsid w:val="002B3E89"/>
    <w:rsid w:val="002C0156"/>
    <w:rsid w:val="002C0672"/>
    <w:rsid w:val="002C07D9"/>
    <w:rsid w:val="002C635F"/>
    <w:rsid w:val="002C703B"/>
    <w:rsid w:val="002D1DF4"/>
    <w:rsid w:val="002D3C29"/>
    <w:rsid w:val="002E06A9"/>
    <w:rsid w:val="002E1919"/>
    <w:rsid w:val="002E30F9"/>
    <w:rsid w:val="002E5E63"/>
    <w:rsid w:val="002E662C"/>
    <w:rsid w:val="002E6D03"/>
    <w:rsid w:val="002F5468"/>
    <w:rsid w:val="002F79D6"/>
    <w:rsid w:val="003032D4"/>
    <w:rsid w:val="0030370E"/>
    <w:rsid w:val="00304AA1"/>
    <w:rsid w:val="0030547A"/>
    <w:rsid w:val="0030779A"/>
    <w:rsid w:val="003101F0"/>
    <w:rsid w:val="0031037A"/>
    <w:rsid w:val="00311DC3"/>
    <w:rsid w:val="003129D0"/>
    <w:rsid w:val="00313496"/>
    <w:rsid w:val="00313AFF"/>
    <w:rsid w:val="00314657"/>
    <w:rsid w:val="00314E03"/>
    <w:rsid w:val="00315817"/>
    <w:rsid w:val="00315C2D"/>
    <w:rsid w:val="00320014"/>
    <w:rsid w:val="00321260"/>
    <w:rsid w:val="00321B92"/>
    <w:rsid w:val="003227AB"/>
    <w:rsid w:val="00326052"/>
    <w:rsid w:val="00331A5D"/>
    <w:rsid w:val="00337A71"/>
    <w:rsid w:val="003432E9"/>
    <w:rsid w:val="0034381D"/>
    <w:rsid w:val="0034468C"/>
    <w:rsid w:val="00346537"/>
    <w:rsid w:val="00346673"/>
    <w:rsid w:val="00346C7D"/>
    <w:rsid w:val="00351BCF"/>
    <w:rsid w:val="00351E63"/>
    <w:rsid w:val="00355DB6"/>
    <w:rsid w:val="00357379"/>
    <w:rsid w:val="00361A45"/>
    <w:rsid w:val="00364B67"/>
    <w:rsid w:val="0037030A"/>
    <w:rsid w:val="00370F65"/>
    <w:rsid w:val="003730EF"/>
    <w:rsid w:val="00373DC1"/>
    <w:rsid w:val="003744F1"/>
    <w:rsid w:val="0037464D"/>
    <w:rsid w:val="00375AFC"/>
    <w:rsid w:val="00376492"/>
    <w:rsid w:val="00380CD7"/>
    <w:rsid w:val="00384C17"/>
    <w:rsid w:val="00384FAF"/>
    <w:rsid w:val="00391A0C"/>
    <w:rsid w:val="00393052"/>
    <w:rsid w:val="0039509D"/>
    <w:rsid w:val="00396328"/>
    <w:rsid w:val="00397EAE"/>
    <w:rsid w:val="003A03F8"/>
    <w:rsid w:val="003A5A4D"/>
    <w:rsid w:val="003A6DA8"/>
    <w:rsid w:val="003B0553"/>
    <w:rsid w:val="003B1DBF"/>
    <w:rsid w:val="003B3C3D"/>
    <w:rsid w:val="003B69B2"/>
    <w:rsid w:val="003B7B66"/>
    <w:rsid w:val="003C0194"/>
    <w:rsid w:val="003C7717"/>
    <w:rsid w:val="003D01D6"/>
    <w:rsid w:val="003D0568"/>
    <w:rsid w:val="003D161E"/>
    <w:rsid w:val="003D1748"/>
    <w:rsid w:val="003D2721"/>
    <w:rsid w:val="003D2D8F"/>
    <w:rsid w:val="003D5257"/>
    <w:rsid w:val="003D7B80"/>
    <w:rsid w:val="003E2827"/>
    <w:rsid w:val="003E3D25"/>
    <w:rsid w:val="003E620E"/>
    <w:rsid w:val="003E6709"/>
    <w:rsid w:val="003E779D"/>
    <w:rsid w:val="003F162F"/>
    <w:rsid w:val="003F551B"/>
    <w:rsid w:val="003F7800"/>
    <w:rsid w:val="004007D3"/>
    <w:rsid w:val="004017CB"/>
    <w:rsid w:val="004046B6"/>
    <w:rsid w:val="00404FA0"/>
    <w:rsid w:val="00405A8A"/>
    <w:rsid w:val="00407F19"/>
    <w:rsid w:val="004128B5"/>
    <w:rsid w:val="0041734A"/>
    <w:rsid w:val="0042200F"/>
    <w:rsid w:val="0042264A"/>
    <w:rsid w:val="0043127B"/>
    <w:rsid w:val="00432D26"/>
    <w:rsid w:val="00432E84"/>
    <w:rsid w:val="00441197"/>
    <w:rsid w:val="00441CDC"/>
    <w:rsid w:val="004437AF"/>
    <w:rsid w:val="00444666"/>
    <w:rsid w:val="00444796"/>
    <w:rsid w:val="004479BE"/>
    <w:rsid w:val="004541DA"/>
    <w:rsid w:val="004601A5"/>
    <w:rsid w:val="004621C5"/>
    <w:rsid w:val="00464DCF"/>
    <w:rsid w:val="0046666D"/>
    <w:rsid w:val="0047010C"/>
    <w:rsid w:val="00471A74"/>
    <w:rsid w:val="00471CEA"/>
    <w:rsid w:val="00471D9E"/>
    <w:rsid w:val="0047422D"/>
    <w:rsid w:val="004752C5"/>
    <w:rsid w:val="00482D9B"/>
    <w:rsid w:val="004846C1"/>
    <w:rsid w:val="00485F43"/>
    <w:rsid w:val="004871B7"/>
    <w:rsid w:val="00490508"/>
    <w:rsid w:val="00490988"/>
    <w:rsid w:val="00493FCC"/>
    <w:rsid w:val="0049536A"/>
    <w:rsid w:val="00496D0D"/>
    <w:rsid w:val="00497162"/>
    <w:rsid w:val="004A0461"/>
    <w:rsid w:val="004A04F5"/>
    <w:rsid w:val="004A23CC"/>
    <w:rsid w:val="004A3847"/>
    <w:rsid w:val="004A3CCB"/>
    <w:rsid w:val="004B2B96"/>
    <w:rsid w:val="004B2D00"/>
    <w:rsid w:val="004B2EA9"/>
    <w:rsid w:val="004B66B9"/>
    <w:rsid w:val="004B70D4"/>
    <w:rsid w:val="004C486C"/>
    <w:rsid w:val="004C64B5"/>
    <w:rsid w:val="004D0A88"/>
    <w:rsid w:val="004E2652"/>
    <w:rsid w:val="004E564F"/>
    <w:rsid w:val="004F0156"/>
    <w:rsid w:val="004F0AAC"/>
    <w:rsid w:val="004F1521"/>
    <w:rsid w:val="004F37AC"/>
    <w:rsid w:val="004F5B42"/>
    <w:rsid w:val="004F6D84"/>
    <w:rsid w:val="004F748C"/>
    <w:rsid w:val="0050512D"/>
    <w:rsid w:val="00505232"/>
    <w:rsid w:val="00505A7B"/>
    <w:rsid w:val="00505F19"/>
    <w:rsid w:val="00506BFC"/>
    <w:rsid w:val="00507085"/>
    <w:rsid w:val="0050748A"/>
    <w:rsid w:val="00507B2B"/>
    <w:rsid w:val="00521596"/>
    <w:rsid w:val="00522A3E"/>
    <w:rsid w:val="00522DCC"/>
    <w:rsid w:val="00527802"/>
    <w:rsid w:val="00527E2F"/>
    <w:rsid w:val="00530188"/>
    <w:rsid w:val="00533231"/>
    <w:rsid w:val="00540350"/>
    <w:rsid w:val="005403C7"/>
    <w:rsid w:val="005422BD"/>
    <w:rsid w:val="005425D2"/>
    <w:rsid w:val="00542990"/>
    <w:rsid w:val="0054396C"/>
    <w:rsid w:val="00544E1A"/>
    <w:rsid w:val="00550996"/>
    <w:rsid w:val="005526D8"/>
    <w:rsid w:val="005533CE"/>
    <w:rsid w:val="00555529"/>
    <w:rsid w:val="005573DB"/>
    <w:rsid w:val="005578BE"/>
    <w:rsid w:val="00557924"/>
    <w:rsid w:val="00560103"/>
    <w:rsid w:val="00562CDF"/>
    <w:rsid w:val="00564120"/>
    <w:rsid w:val="005716E7"/>
    <w:rsid w:val="005728E4"/>
    <w:rsid w:val="0057412E"/>
    <w:rsid w:val="00575BE2"/>
    <w:rsid w:val="005833CA"/>
    <w:rsid w:val="00584154"/>
    <w:rsid w:val="0058779F"/>
    <w:rsid w:val="005879C0"/>
    <w:rsid w:val="00587F0C"/>
    <w:rsid w:val="005914F3"/>
    <w:rsid w:val="00591C9E"/>
    <w:rsid w:val="00592610"/>
    <w:rsid w:val="00596959"/>
    <w:rsid w:val="00596DEB"/>
    <w:rsid w:val="00597270"/>
    <w:rsid w:val="005A0E88"/>
    <w:rsid w:val="005A1426"/>
    <w:rsid w:val="005A17EC"/>
    <w:rsid w:val="005A3AB7"/>
    <w:rsid w:val="005A6FD1"/>
    <w:rsid w:val="005A705F"/>
    <w:rsid w:val="005B00FB"/>
    <w:rsid w:val="005B0DB2"/>
    <w:rsid w:val="005B0E39"/>
    <w:rsid w:val="005B16DB"/>
    <w:rsid w:val="005B2B0C"/>
    <w:rsid w:val="005B3419"/>
    <w:rsid w:val="005B3A0A"/>
    <w:rsid w:val="005B7770"/>
    <w:rsid w:val="005C06DE"/>
    <w:rsid w:val="005C4779"/>
    <w:rsid w:val="005C4A97"/>
    <w:rsid w:val="005C5B99"/>
    <w:rsid w:val="005C661F"/>
    <w:rsid w:val="005C6D87"/>
    <w:rsid w:val="005C7BF3"/>
    <w:rsid w:val="005D151F"/>
    <w:rsid w:val="005D1D53"/>
    <w:rsid w:val="005D243F"/>
    <w:rsid w:val="005E381E"/>
    <w:rsid w:val="005E3A6C"/>
    <w:rsid w:val="005F02D2"/>
    <w:rsid w:val="005F1886"/>
    <w:rsid w:val="005F5BD5"/>
    <w:rsid w:val="005F6179"/>
    <w:rsid w:val="005F711C"/>
    <w:rsid w:val="00600A63"/>
    <w:rsid w:val="00602422"/>
    <w:rsid w:val="0060523D"/>
    <w:rsid w:val="00605BF0"/>
    <w:rsid w:val="006062CE"/>
    <w:rsid w:val="006110A6"/>
    <w:rsid w:val="00611477"/>
    <w:rsid w:val="006136FE"/>
    <w:rsid w:val="00613B76"/>
    <w:rsid w:val="00614F0F"/>
    <w:rsid w:val="006153A0"/>
    <w:rsid w:val="00615927"/>
    <w:rsid w:val="00617332"/>
    <w:rsid w:val="00617445"/>
    <w:rsid w:val="00622C58"/>
    <w:rsid w:val="00623CC3"/>
    <w:rsid w:val="0062401E"/>
    <w:rsid w:val="006254A7"/>
    <w:rsid w:val="0062556E"/>
    <w:rsid w:val="00626574"/>
    <w:rsid w:val="00631751"/>
    <w:rsid w:val="00632E78"/>
    <w:rsid w:val="00634387"/>
    <w:rsid w:val="006365B2"/>
    <w:rsid w:val="00637FA7"/>
    <w:rsid w:val="00640501"/>
    <w:rsid w:val="00641FC1"/>
    <w:rsid w:val="006428B2"/>
    <w:rsid w:val="00643FF0"/>
    <w:rsid w:val="00644681"/>
    <w:rsid w:val="0065353B"/>
    <w:rsid w:val="006536B2"/>
    <w:rsid w:val="0065611C"/>
    <w:rsid w:val="00660B4E"/>
    <w:rsid w:val="00662B7F"/>
    <w:rsid w:val="006632EC"/>
    <w:rsid w:val="006643F0"/>
    <w:rsid w:val="006679E9"/>
    <w:rsid w:val="006710E6"/>
    <w:rsid w:val="00672498"/>
    <w:rsid w:val="00672EB0"/>
    <w:rsid w:val="00673F7C"/>
    <w:rsid w:val="00674920"/>
    <w:rsid w:val="00674C74"/>
    <w:rsid w:val="00680E23"/>
    <w:rsid w:val="00684289"/>
    <w:rsid w:val="00687AF1"/>
    <w:rsid w:val="00691B96"/>
    <w:rsid w:val="00697002"/>
    <w:rsid w:val="006979EF"/>
    <w:rsid w:val="006A338E"/>
    <w:rsid w:val="006A707C"/>
    <w:rsid w:val="006A709D"/>
    <w:rsid w:val="006B0266"/>
    <w:rsid w:val="006B1B6A"/>
    <w:rsid w:val="006B2E31"/>
    <w:rsid w:val="006B5E41"/>
    <w:rsid w:val="006B6B64"/>
    <w:rsid w:val="006C0B0F"/>
    <w:rsid w:val="006C1128"/>
    <w:rsid w:val="006C26D1"/>
    <w:rsid w:val="006C2CF8"/>
    <w:rsid w:val="006C4BA4"/>
    <w:rsid w:val="006C78D9"/>
    <w:rsid w:val="006D2E2E"/>
    <w:rsid w:val="006D3661"/>
    <w:rsid w:val="006D6AF9"/>
    <w:rsid w:val="006E3788"/>
    <w:rsid w:val="006E38F3"/>
    <w:rsid w:val="006E6DA1"/>
    <w:rsid w:val="006F0AAC"/>
    <w:rsid w:val="006F1617"/>
    <w:rsid w:val="006F29DE"/>
    <w:rsid w:val="006F3A29"/>
    <w:rsid w:val="006F562B"/>
    <w:rsid w:val="0070199C"/>
    <w:rsid w:val="00702261"/>
    <w:rsid w:val="00703899"/>
    <w:rsid w:val="00706815"/>
    <w:rsid w:val="00710397"/>
    <w:rsid w:val="00710AC5"/>
    <w:rsid w:val="00713695"/>
    <w:rsid w:val="00713C79"/>
    <w:rsid w:val="00714504"/>
    <w:rsid w:val="00717636"/>
    <w:rsid w:val="0072053E"/>
    <w:rsid w:val="007205CC"/>
    <w:rsid w:val="007209BE"/>
    <w:rsid w:val="00721138"/>
    <w:rsid w:val="00726C68"/>
    <w:rsid w:val="007305E3"/>
    <w:rsid w:val="00734722"/>
    <w:rsid w:val="00737ECD"/>
    <w:rsid w:val="00740B72"/>
    <w:rsid w:val="00741006"/>
    <w:rsid w:val="0074253A"/>
    <w:rsid w:val="007430C4"/>
    <w:rsid w:val="00743EFA"/>
    <w:rsid w:val="007531E7"/>
    <w:rsid w:val="007546FA"/>
    <w:rsid w:val="00754CC8"/>
    <w:rsid w:val="00757503"/>
    <w:rsid w:val="00757A02"/>
    <w:rsid w:val="00762CAC"/>
    <w:rsid w:val="00764874"/>
    <w:rsid w:val="00765F46"/>
    <w:rsid w:val="007674A4"/>
    <w:rsid w:val="00770B35"/>
    <w:rsid w:val="007711CB"/>
    <w:rsid w:val="00772792"/>
    <w:rsid w:val="00776384"/>
    <w:rsid w:val="007867F0"/>
    <w:rsid w:val="00791EC7"/>
    <w:rsid w:val="007929F3"/>
    <w:rsid w:val="00792B0C"/>
    <w:rsid w:val="00794986"/>
    <w:rsid w:val="00796646"/>
    <w:rsid w:val="00796A00"/>
    <w:rsid w:val="007A19FF"/>
    <w:rsid w:val="007A4E01"/>
    <w:rsid w:val="007B0BA4"/>
    <w:rsid w:val="007B0C1A"/>
    <w:rsid w:val="007B2DCE"/>
    <w:rsid w:val="007B61CC"/>
    <w:rsid w:val="007B7F52"/>
    <w:rsid w:val="007C0828"/>
    <w:rsid w:val="007D2C0F"/>
    <w:rsid w:val="007D3B3A"/>
    <w:rsid w:val="007D4419"/>
    <w:rsid w:val="007E2B79"/>
    <w:rsid w:val="007E2ED0"/>
    <w:rsid w:val="007E3D7F"/>
    <w:rsid w:val="007E48E8"/>
    <w:rsid w:val="007F2816"/>
    <w:rsid w:val="007F505E"/>
    <w:rsid w:val="007F5AAD"/>
    <w:rsid w:val="00800B9D"/>
    <w:rsid w:val="00801080"/>
    <w:rsid w:val="00803FAA"/>
    <w:rsid w:val="00804771"/>
    <w:rsid w:val="00804C88"/>
    <w:rsid w:val="00806EA4"/>
    <w:rsid w:val="00810200"/>
    <w:rsid w:val="00810AB4"/>
    <w:rsid w:val="00810D75"/>
    <w:rsid w:val="00813079"/>
    <w:rsid w:val="008141D0"/>
    <w:rsid w:val="0081425F"/>
    <w:rsid w:val="008226FD"/>
    <w:rsid w:val="00826B0F"/>
    <w:rsid w:val="00826E74"/>
    <w:rsid w:val="00831D1C"/>
    <w:rsid w:val="00835C8E"/>
    <w:rsid w:val="00836BA8"/>
    <w:rsid w:val="00837858"/>
    <w:rsid w:val="008401A3"/>
    <w:rsid w:val="00845AB4"/>
    <w:rsid w:val="008461FC"/>
    <w:rsid w:val="008471BD"/>
    <w:rsid w:val="00847AE2"/>
    <w:rsid w:val="008517F6"/>
    <w:rsid w:val="00851BD3"/>
    <w:rsid w:val="00851F0D"/>
    <w:rsid w:val="00852DC0"/>
    <w:rsid w:val="008550BB"/>
    <w:rsid w:val="00855FEB"/>
    <w:rsid w:val="0085765E"/>
    <w:rsid w:val="00864503"/>
    <w:rsid w:val="00871CC7"/>
    <w:rsid w:val="00871F05"/>
    <w:rsid w:val="0087448F"/>
    <w:rsid w:val="00875861"/>
    <w:rsid w:val="0088205C"/>
    <w:rsid w:val="0088721E"/>
    <w:rsid w:val="008929E7"/>
    <w:rsid w:val="0089493F"/>
    <w:rsid w:val="00895B07"/>
    <w:rsid w:val="008961DB"/>
    <w:rsid w:val="008974A2"/>
    <w:rsid w:val="008A587A"/>
    <w:rsid w:val="008A7B61"/>
    <w:rsid w:val="008B2286"/>
    <w:rsid w:val="008B28C9"/>
    <w:rsid w:val="008B29B1"/>
    <w:rsid w:val="008B59B2"/>
    <w:rsid w:val="008B7C45"/>
    <w:rsid w:val="008C13EB"/>
    <w:rsid w:val="008C2F20"/>
    <w:rsid w:val="008C46C7"/>
    <w:rsid w:val="008C57C8"/>
    <w:rsid w:val="008C7C81"/>
    <w:rsid w:val="008D082A"/>
    <w:rsid w:val="008D1199"/>
    <w:rsid w:val="008D558F"/>
    <w:rsid w:val="008E0DE2"/>
    <w:rsid w:val="008E24A9"/>
    <w:rsid w:val="008E2815"/>
    <w:rsid w:val="008E62B6"/>
    <w:rsid w:val="008E7AA7"/>
    <w:rsid w:val="008F1544"/>
    <w:rsid w:val="008F17F2"/>
    <w:rsid w:val="008F3C44"/>
    <w:rsid w:val="008F3D9F"/>
    <w:rsid w:val="008F4B07"/>
    <w:rsid w:val="008F637F"/>
    <w:rsid w:val="00900610"/>
    <w:rsid w:val="009059CB"/>
    <w:rsid w:val="00912107"/>
    <w:rsid w:val="009129C2"/>
    <w:rsid w:val="00915679"/>
    <w:rsid w:val="00915D65"/>
    <w:rsid w:val="00923817"/>
    <w:rsid w:val="00925BC4"/>
    <w:rsid w:val="00925D0B"/>
    <w:rsid w:val="00937446"/>
    <w:rsid w:val="00940EEC"/>
    <w:rsid w:val="0094178C"/>
    <w:rsid w:val="00941A5A"/>
    <w:rsid w:val="00945B30"/>
    <w:rsid w:val="009512D5"/>
    <w:rsid w:val="0095214C"/>
    <w:rsid w:val="009521D9"/>
    <w:rsid w:val="00952722"/>
    <w:rsid w:val="0095304C"/>
    <w:rsid w:val="00953B1A"/>
    <w:rsid w:val="0095472A"/>
    <w:rsid w:val="00954D6A"/>
    <w:rsid w:val="00957607"/>
    <w:rsid w:val="00960FC9"/>
    <w:rsid w:val="00962A70"/>
    <w:rsid w:val="00967873"/>
    <w:rsid w:val="009711EB"/>
    <w:rsid w:val="00974EFA"/>
    <w:rsid w:val="0097520C"/>
    <w:rsid w:val="00977663"/>
    <w:rsid w:val="00980C11"/>
    <w:rsid w:val="009829BF"/>
    <w:rsid w:val="00982A7B"/>
    <w:rsid w:val="00986928"/>
    <w:rsid w:val="00987F08"/>
    <w:rsid w:val="00990BE9"/>
    <w:rsid w:val="009926D9"/>
    <w:rsid w:val="009936E8"/>
    <w:rsid w:val="009962F5"/>
    <w:rsid w:val="009A008A"/>
    <w:rsid w:val="009A244D"/>
    <w:rsid w:val="009B36B8"/>
    <w:rsid w:val="009B5DC1"/>
    <w:rsid w:val="009B63EF"/>
    <w:rsid w:val="009B6717"/>
    <w:rsid w:val="009B7654"/>
    <w:rsid w:val="009C1E74"/>
    <w:rsid w:val="009C26F9"/>
    <w:rsid w:val="009C3C5E"/>
    <w:rsid w:val="009C4256"/>
    <w:rsid w:val="009C4E88"/>
    <w:rsid w:val="009C67A6"/>
    <w:rsid w:val="009D3833"/>
    <w:rsid w:val="009D3CE3"/>
    <w:rsid w:val="009D6195"/>
    <w:rsid w:val="009D6900"/>
    <w:rsid w:val="009D7622"/>
    <w:rsid w:val="009D7A50"/>
    <w:rsid w:val="009D7C3A"/>
    <w:rsid w:val="009E441F"/>
    <w:rsid w:val="009E6DB3"/>
    <w:rsid w:val="009E720A"/>
    <w:rsid w:val="009F081E"/>
    <w:rsid w:val="009F0CF1"/>
    <w:rsid w:val="009F2634"/>
    <w:rsid w:val="009F4068"/>
    <w:rsid w:val="009F5EAB"/>
    <w:rsid w:val="009F6B4F"/>
    <w:rsid w:val="009F7B87"/>
    <w:rsid w:val="00A006EE"/>
    <w:rsid w:val="00A02C90"/>
    <w:rsid w:val="00A10988"/>
    <w:rsid w:val="00A12669"/>
    <w:rsid w:val="00A139A0"/>
    <w:rsid w:val="00A157A7"/>
    <w:rsid w:val="00A16450"/>
    <w:rsid w:val="00A215A6"/>
    <w:rsid w:val="00A21941"/>
    <w:rsid w:val="00A23CF1"/>
    <w:rsid w:val="00A247D7"/>
    <w:rsid w:val="00A304C7"/>
    <w:rsid w:val="00A3101F"/>
    <w:rsid w:val="00A354F5"/>
    <w:rsid w:val="00A41109"/>
    <w:rsid w:val="00A41F4F"/>
    <w:rsid w:val="00A4223B"/>
    <w:rsid w:val="00A42326"/>
    <w:rsid w:val="00A42B42"/>
    <w:rsid w:val="00A4722C"/>
    <w:rsid w:val="00A4731C"/>
    <w:rsid w:val="00A5326C"/>
    <w:rsid w:val="00A57859"/>
    <w:rsid w:val="00A630AA"/>
    <w:rsid w:val="00A67ADA"/>
    <w:rsid w:val="00A70114"/>
    <w:rsid w:val="00A708E3"/>
    <w:rsid w:val="00A713C7"/>
    <w:rsid w:val="00A72379"/>
    <w:rsid w:val="00A83D9E"/>
    <w:rsid w:val="00A848BA"/>
    <w:rsid w:val="00A86253"/>
    <w:rsid w:val="00A93333"/>
    <w:rsid w:val="00A94398"/>
    <w:rsid w:val="00AA3543"/>
    <w:rsid w:val="00AA3D4F"/>
    <w:rsid w:val="00AA3DF5"/>
    <w:rsid w:val="00AB3172"/>
    <w:rsid w:val="00AC061F"/>
    <w:rsid w:val="00AC2003"/>
    <w:rsid w:val="00AC2D67"/>
    <w:rsid w:val="00AC3180"/>
    <w:rsid w:val="00AC6F1C"/>
    <w:rsid w:val="00AC702A"/>
    <w:rsid w:val="00AD07D3"/>
    <w:rsid w:val="00AD3ABC"/>
    <w:rsid w:val="00AD6C13"/>
    <w:rsid w:val="00AD6C94"/>
    <w:rsid w:val="00AD7267"/>
    <w:rsid w:val="00AE1053"/>
    <w:rsid w:val="00AE1120"/>
    <w:rsid w:val="00AE1572"/>
    <w:rsid w:val="00AE3DA3"/>
    <w:rsid w:val="00AE3FEB"/>
    <w:rsid w:val="00AE6C25"/>
    <w:rsid w:val="00AF0421"/>
    <w:rsid w:val="00AF6653"/>
    <w:rsid w:val="00AF7AC8"/>
    <w:rsid w:val="00B01696"/>
    <w:rsid w:val="00B02D1C"/>
    <w:rsid w:val="00B03827"/>
    <w:rsid w:val="00B03DEE"/>
    <w:rsid w:val="00B047E8"/>
    <w:rsid w:val="00B07CB4"/>
    <w:rsid w:val="00B11D79"/>
    <w:rsid w:val="00B14E7F"/>
    <w:rsid w:val="00B16FC8"/>
    <w:rsid w:val="00B1728F"/>
    <w:rsid w:val="00B179EA"/>
    <w:rsid w:val="00B205F6"/>
    <w:rsid w:val="00B20903"/>
    <w:rsid w:val="00B24D86"/>
    <w:rsid w:val="00B27E0F"/>
    <w:rsid w:val="00B30539"/>
    <w:rsid w:val="00B30C1A"/>
    <w:rsid w:val="00B33C37"/>
    <w:rsid w:val="00B34147"/>
    <w:rsid w:val="00B34F3B"/>
    <w:rsid w:val="00B35BE0"/>
    <w:rsid w:val="00B35D4E"/>
    <w:rsid w:val="00B35DFB"/>
    <w:rsid w:val="00B3781A"/>
    <w:rsid w:val="00B37CBD"/>
    <w:rsid w:val="00B423D5"/>
    <w:rsid w:val="00B42C10"/>
    <w:rsid w:val="00B5465E"/>
    <w:rsid w:val="00B546E2"/>
    <w:rsid w:val="00B55927"/>
    <w:rsid w:val="00B60E7C"/>
    <w:rsid w:val="00B62FF0"/>
    <w:rsid w:val="00B65923"/>
    <w:rsid w:val="00B659B9"/>
    <w:rsid w:val="00B65C37"/>
    <w:rsid w:val="00B6775B"/>
    <w:rsid w:val="00B73300"/>
    <w:rsid w:val="00B733B0"/>
    <w:rsid w:val="00B7482F"/>
    <w:rsid w:val="00B8084C"/>
    <w:rsid w:val="00B80983"/>
    <w:rsid w:val="00B81058"/>
    <w:rsid w:val="00B834F8"/>
    <w:rsid w:val="00B84514"/>
    <w:rsid w:val="00B9000B"/>
    <w:rsid w:val="00B9001C"/>
    <w:rsid w:val="00B91719"/>
    <w:rsid w:val="00B96992"/>
    <w:rsid w:val="00B97F96"/>
    <w:rsid w:val="00B97FEE"/>
    <w:rsid w:val="00BA13CC"/>
    <w:rsid w:val="00BA1C60"/>
    <w:rsid w:val="00BA6772"/>
    <w:rsid w:val="00BA78C8"/>
    <w:rsid w:val="00BB091F"/>
    <w:rsid w:val="00BB1327"/>
    <w:rsid w:val="00BB1D02"/>
    <w:rsid w:val="00BB5742"/>
    <w:rsid w:val="00BB6E02"/>
    <w:rsid w:val="00BC1047"/>
    <w:rsid w:val="00BC285A"/>
    <w:rsid w:val="00BC2B5D"/>
    <w:rsid w:val="00BC307D"/>
    <w:rsid w:val="00BC61B0"/>
    <w:rsid w:val="00BD047E"/>
    <w:rsid w:val="00BD06DE"/>
    <w:rsid w:val="00BD28B3"/>
    <w:rsid w:val="00BD32B1"/>
    <w:rsid w:val="00BD3785"/>
    <w:rsid w:val="00BD7C59"/>
    <w:rsid w:val="00BE2700"/>
    <w:rsid w:val="00BE46A9"/>
    <w:rsid w:val="00BE55A5"/>
    <w:rsid w:val="00BE5B13"/>
    <w:rsid w:val="00BE63A5"/>
    <w:rsid w:val="00BE7F5A"/>
    <w:rsid w:val="00BF11F0"/>
    <w:rsid w:val="00BF53F0"/>
    <w:rsid w:val="00BF71CC"/>
    <w:rsid w:val="00BF7446"/>
    <w:rsid w:val="00C01A30"/>
    <w:rsid w:val="00C06601"/>
    <w:rsid w:val="00C15B59"/>
    <w:rsid w:val="00C16326"/>
    <w:rsid w:val="00C1711F"/>
    <w:rsid w:val="00C249E4"/>
    <w:rsid w:val="00C2583D"/>
    <w:rsid w:val="00C305C5"/>
    <w:rsid w:val="00C317B4"/>
    <w:rsid w:val="00C31BA5"/>
    <w:rsid w:val="00C32BD7"/>
    <w:rsid w:val="00C33D90"/>
    <w:rsid w:val="00C37A35"/>
    <w:rsid w:val="00C44ACB"/>
    <w:rsid w:val="00C47B17"/>
    <w:rsid w:val="00C510DA"/>
    <w:rsid w:val="00C54A88"/>
    <w:rsid w:val="00C55A6B"/>
    <w:rsid w:val="00C5744C"/>
    <w:rsid w:val="00C57CDD"/>
    <w:rsid w:val="00C61075"/>
    <w:rsid w:val="00C611D3"/>
    <w:rsid w:val="00C61673"/>
    <w:rsid w:val="00C64524"/>
    <w:rsid w:val="00C6456B"/>
    <w:rsid w:val="00C64C5A"/>
    <w:rsid w:val="00C65C48"/>
    <w:rsid w:val="00C701B8"/>
    <w:rsid w:val="00C70389"/>
    <w:rsid w:val="00C704DB"/>
    <w:rsid w:val="00C779D9"/>
    <w:rsid w:val="00C80184"/>
    <w:rsid w:val="00C80FAD"/>
    <w:rsid w:val="00C812B0"/>
    <w:rsid w:val="00C813DC"/>
    <w:rsid w:val="00C901E3"/>
    <w:rsid w:val="00C90249"/>
    <w:rsid w:val="00C91D17"/>
    <w:rsid w:val="00C93FEC"/>
    <w:rsid w:val="00C940DC"/>
    <w:rsid w:val="00C96B27"/>
    <w:rsid w:val="00CA0608"/>
    <w:rsid w:val="00CA299D"/>
    <w:rsid w:val="00CA3E9F"/>
    <w:rsid w:val="00CA5811"/>
    <w:rsid w:val="00CA63A6"/>
    <w:rsid w:val="00CA76F2"/>
    <w:rsid w:val="00CA7755"/>
    <w:rsid w:val="00CB13FB"/>
    <w:rsid w:val="00CB2F3D"/>
    <w:rsid w:val="00CB4998"/>
    <w:rsid w:val="00CB4AB9"/>
    <w:rsid w:val="00CB5993"/>
    <w:rsid w:val="00CB62A2"/>
    <w:rsid w:val="00CB633E"/>
    <w:rsid w:val="00CC06D4"/>
    <w:rsid w:val="00CC09B7"/>
    <w:rsid w:val="00CC520A"/>
    <w:rsid w:val="00CC63E5"/>
    <w:rsid w:val="00CC749E"/>
    <w:rsid w:val="00CD1844"/>
    <w:rsid w:val="00CD185A"/>
    <w:rsid w:val="00CD2ED9"/>
    <w:rsid w:val="00CD39ED"/>
    <w:rsid w:val="00CD4C60"/>
    <w:rsid w:val="00CD6309"/>
    <w:rsid w:val="00CE590D"/>
    <w:rsid w:val="00CE5E89"/>
    <w:rsid w:val="00CE6176"/>
    <w:rsid w:val="00CF29F6"/>
    <w:rsid w:val="00CF3294"/>
    <w:rsid w:val="00CF3FC1"/>
    <w:rsid w:val="00CF4464"/>
    <w:rsid w:val="00CF6375"/>
    <w:rsid w:val="00CF7407"/>
    <w:rsid w:val="00CF77C2"/>
    <w:rsid w:val="00D013B4"/>
    <w:rsid w:val="00D03701"/>
    <w:rsid w:val="00D04337"/>
    <w:rsid w:val="00D056C5"/>
    <w:rsid w:val="00D05BD3"/>
    <w:rsid w:val="00D05F1C"/>
    <w:rsid w:val="00D072B8"/>
    <w:rsid w:val="00D11745"/>
    <w:rsid w:val="00D117D6"/>
    <w:rsid w:val="00D132B6"/>
    <w:rsid w:val="00D13953"/>
    <w:rsid w:val="00D13CC4"/>
    <w:rsid w:val="00D15472"/>
    <w:rsid w:val="00D15B4C"/>
    <w:rsid w:val="00D1735A"/>
    <w:rsid w:val="00D206F2"/>
    <w:rsid w:val="00D21528"/>
    <w:rsid w:val="00D2201A"/>
    <w:rsid w:val="00D268EB"/>
    <w:rsid w:val="00D26C84"/>
    <w:rsid w:val="00D35566"/>
    <w:rsid w:val="00D42315"/>
    <w:rsid w:val="00D505B8"/>
    <w:rsid w:val="00D63200"/>
    <w:rsid w:val="00D638C0"/>
    <w:rsid w:val="00D652F5"/>
    <w:rsid w:val="00D7307A"/>
    <w:rsid w:val="00D7502C"/>
    <w:rsid w:val="00D812F1"/>
    <w:rsid w:val="00D82B01"/>
    <w:rsid w:val="00D85D35"/>
    <w:rsid w:val="00D90CBD"/>
    <w:rsid w:val="00D918C9"/>
    <w:rsid w:val="00D92465"/>
    <w:rsid w:val="00D92D67"/>
    <w:rsid w:val="00D92E04"/>
    <w:rsid w:val="00D945CF"/>
    <w:rsid w:val="00D94DB5"/>
    <w:rsid w:val="00D97E87"/>
    <w:rsid w:val="00DA0349"/>
    <w:rsid w:val="00DA3246"/>
    <w:rsid w:val="00DB2135"/>
    <w:rsid w:val="00DB282A"/>
    <w:rsid w:val="00DB4573"/>
    <w:rsid w:val="00DB4C49"/>
    <w:rsid w:val="00DB56F6"/>
    <w:rsid w:val="00DB5874"/>
    <w:rsid w:val="00DB6AFC"/>
    <w:rsid w:val="00DC1575"/>
    <w:rsid w:val="00DC16A9"/>
    <w:rsid w:val="00DC23D0"/>
    <w:rsid w:val="00DC460C"/>
    <w:rsid w:val="00DC7418"/>
    <w:rsid w:val="00DD4C10"/>
    <w:rsid w:val="00DD6018"/>
    <w:rsid w:val="00DE156F"/>
    <w:rsid w:val="00DE4600"/>
    <w:rsid w:val="00DE4637"/>
    <w:rsid w:val="00DE706A"/>
    <w:rsid w:val="00DF14EB"/>
    <w:rsid w:val="00E01946"/>
    <w:rsid w:val="00E023CA"/>
    <w:rsid w:val="00E068AB"/>
    <w:rsid w:val="00E10902"/>
    <w:rsid w:val="00E13336"/>
    <w:rsid w:val="00E14472"/>
    <w:rsid w:val="00E162B1"/>
    <w:rsid w:val="00E17DF7"/>
    <w:rsid w:val="00E2079C"/>
    <w:rsid w:val="00E24240"/>
    <w:rsid w:val="00E27077"/>
    <w:rsid w:val="00E271EE"/>
    <w:rsid w:val="00E27708"/>
    <w:rsid w:val="00E31158"/>
    <w:rsid w:val="00E3179E"/>
    <w:rsid w:val="00E31C6C"/>
    <w:rsid w:val="00E32B9B"/>
    <w:rsid w:val="00E37366"/>
    <w:rsid w:val="00E41ACE"/>
    <w:rsid w:val="00E42455"/>
    <w:rsid w:val="00E43B68"/>
    <w:rsid w:val="00E45140"/>
    <w:rsid w:val="00E5040C"/>
    <w:rsid w:val="00E50547"/>
    <w:rsid w:val="00E512B1"/>
    <w:rsid w:val="00E525AC"/>
    <w:rsid w:val="00E554F6"/>
    <w:rsid w:val="00E577FE"/>
    <w:rsid w:val="00E61221"/>
    <w:rsid w:val="00E61504"/>
    <w:rsid w:val="00E62BA7"/>
    <w:rsid w:val="00E64B2B"/>
    <w:rsid w:val="00E65B9E"/>
    <w:rsid w:val="00E666DE"/>
    <w:rsid w:val="00E6724C"/>
    <w:rsid w:val="00E7389C"/>
    <w:rsid w:val="00E76C29"/>
    <w:rsid w:val="00E8208D"/>
    <w:rsid w:val="00E958C7"/>
    <w:rsid w:val="00E97549"/>
    <w:rsid w:val="00EA3B78"/>
    <w:rsid w:val="00EB0E04"/>
    <w:rsid w:val="00EB1442"/>
    <w:rsid w:val="00EB61E9"/>
    <w:rsid w:val="00EB6E93"/>
    <w:rsid w:val="00EC3A39"/>
    <w:rsid w:val="00EC3AA2"/>
    <w:rsid w:val="00EC69BC"/>
    <w:rsid w:val="00EC6F8F"/>
    <w:rsid w:val="00ED15A4"/>
    <w:rsid w:val="00ED4535"/>
    <w:rsid w:val="00ED5C7D"/>
    <w:rsid w:val="00ED7015"/>
    <w:rsid w:val="00EE188A"/>
    <w:rsid w:val="00EE1B7D"/>
    <w:rsid w:val="00EE3C9C"/>
    <w:rsid w:val="00EE70A9"/>
    <w:rsid w:val="00EE748D"/>
    <w:rsid w:val="00EF140C"/>
    <w:rsid w:val="00EF4F2B"/>
    <w:rsid w:val="00EF50D0"/>
    <w:rsid w:val="00F0639A"/>
    <w:rsid w:val="00F069DA"/>
    <w:rsid w:val="00F10AC9"/>
    <w:rsid w:val="00F11251"/>
    <w:rsid w:val="00F1280A"/>
    <w:rsid w:val="00F13229"/>
    <w:rsid w:val="00F133BB"/>
    <w:rsid w:val="00F14DA8"/>
    <w:rsid w:val="00F179B7"/>
    <w:rsid w:val="00F20D1A"/>
    <w:rsid w:val="00F21D0D"/>
    <w:rsid w:val="00F23BD4"/>
    <w:rsid w:val="00F25179"/>
    <w:rsid w:val="00F33B15"/>
    <w:rsid w:val="00F3603B"/>
    <w:rsid w:val="00F36DD8"/>
    <w:rsid w:val="00F416D5"/>
    <w:rsid w:val="00F41A80"/>
    <w:rsid w:val="00F41BBB"/>
    <w:rsid w:val="00F41E31"/>
    <w:rsid w:val="00F4293E"/>
    <w:rsid w:val="00F42D8C"/>
    <w:rsid w:val="00F45B64"/>
    <w:rsid w:val="00F47BFA"/>
    <w:rsid w:val="00F523A3"/>
    <w:rsid w:val="00F5300C"/>
    <w:rsid w:val="00F5627A"/>
    <w:rsid w:val="00F578B6"/>
    <w:rsid w:val="00F57A88"/>
    <w:rsid w:val="00F66D45"/>
    <w:rsid w:val="00F716D8"/>
    <w:rsid w:val="00F7582A"/>
    <w:rsid w:val="00F76B60"/>
    <w:rsid w:val="00F76CFE"/>
    <w:rsid w:val="00F7717E"/>
    <w:rsid w:val="00F77E23"/>
    <w:rsid w:val="00F80D54"/>
    <w:rsid w:val="00F8483A"/>
    <w:rsid w:val="00F855EE"/>
    <w:rsid w:val="00F932B9"/>
    <w:rsid w:val="00F93B4B"/>
    <w:rsid w:val="00F94F5A"/>
    <w:rsid w:val="00FA071A"/>
    <w:rsid w:val="00FA0B60"/>
    <w:rsid w:val="00FA1483"/>
    <w:rsid w:val="00FA1624"/>
    <w:rsid w:val="00FA4CA7"/>
    <w:rsid w:val="00FA5C0F"/>
    <w:rsid w:val="00FA5CD8"/>
    <w:rsid w:val="00FB140B"/>
    <w:rsid w:val="00FB36BA"/>
    <w:rsid w:val="00FB57FC"/>
    <w:rsid w:val="00FC3C5D"/>
    <w:rsid w:val="00FC40C1"/>
    <w:rsid w:val="00FC61AB"/>
    <w:rsid w:val="00FD2969"/>
    <w:rsid w:val="00FD2C12"/>
    <w:rsid w:val="00FD5BE1"/>
    <w:rsid w:val="00FE19CE"/>
    <w:rsid w:val="00FE2F00"/>
    <w:rsid w:val="00FE3250"/>
    <w:rsid w:val="00FE4328"/>
    <w:rsid w:val="00FE4B33"/>
    <w:rsid w:val="00FF332F"/>
    <w:rsid w:val="00FF38D4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7249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672498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7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498"/>
    <w:rPr>
      <w:rFonts w:ascii="Courier New" w:eastAsia="Batang" w:hAnsi="Courier New" w:cs="Courier New"/>
      <w:sz w:val="20"/>
      <w:szCs w:val="20"/>
      <w:lang w:bidi="ml-IN"/>
    </w:rPr>
  </w:style>
  <w:style w:type="paragraph" w:styleId="Header">
    <w:name w:val="header"/>
    <w:basedOn w:val="Normal"/>
    <w:link w:val="HeaderChar"/>
    <w:uiPriority w:val="99"/>
    <w:semiHidden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EFA"/>
  </w:style>
  <w:style w:type="paragraph" w:styleId="Footer">
    <w:name w:val="footer"/>
    <w:basedOn w:val="Normal"/>
    <w:link w:val="Foot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FA"/>
  </w:style>
  <w:style w:type="character" w:styleId="HTMLCode">
    <w:name w:val="HTML Code"/>
    <w:basedOn w:val="DefaultParagraphFont"/>
    <w:uiPriority w:val="99"/>
    <w:semiHidden/>
    <w:unhideWhenUsed/>
    <w:rsid w:val="00E3179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179E"/>
  </w:style>
  <w:style w:type="character" w:customStyle="1" w:styleId="class">
    <w:name w:val="class"/>
    <w:basedOn w:val="DefaultParagraphFont"/>
    <w:rsid w:val="00E3179E"/>
  </w:style>
  <w:style w:type="character" w:customStyle="1" w:styleId="Title1">
    <w:name w:val="Title1"/>
    <w:basedOn w:val="DefaultParagraphFont"/>
    <w:rsid w:val="00E3179E"/>
  </w:style>
  <w:style w:type="character" w:customStyle="1" w:styleId="number">
    <w:name w:val="number"/>
    <w:basedOn w:val="DefaultParagraphFont"/>
    <w:rsid w:val="00E3179E"/>
  </w:style>
  <w:style w:type="character" w:customStyle="1" w:styleId="comment">
    <w:name w:val="comment"/>
    <w:basedOn w:val="DefaultParagraphFont"/>
    <w:rsid w:val="00E3179E"/>
  </w:style>
  <w:style w:type="character" w:customStyle="1" w:styleId="string">
    <w:name w:val="string"/>
    <w:basedOn w:val="DefaultParagraphFont"/>
    <w:rsid w:val="00E3179E"/>
  </w:style>
  <w:style w:type="character" w:customStyle="1" w:styleId="apple-converted-space">
    <w:name w:val="apple-converted-space"/>
    <w:basedOn w:val="DefaultParagraphFont"/>
    <w:rsid w:val="00DB282A"/>
  </w:style>
  <w:style w:type="paragraph" w:customStyle="1" w:styleId="style2">
    <w:name w:val="style2"/>
    <w:basedOn w:val="Normal"/>
    <w:uiPriority w:val="99"/>
    <w:rsid w:val="001160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2337-9037-44B2-A220-2F9F7D1B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6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aikia/LGSIA C&amp;S 1(pranjal.saikia@lge.com)</dc:creator>
  <cp:keywords/>
  <dc:description/>
  <cp:lastModifiedBy>Ganesh R/LGSIA MS-1(ganesh.r@lge.com)</cp:lastModifiedBy>
  <cp:revision>1111</cp:revision>
  <dcterms:created xsi:type="dcterms:W3CDTF">2013-01-29T05:01:00Z</dcterms:created>
  <dcterms:modified xsi:type="dcterms:W3CDTF">2014-04-07T05:48:00Z</dcterms:modified>
</cp:coreProperties>
</file>